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155"/>
      </w:tblGrid>
      <w:tr w:rsidR="00B860E2" w:rsidRPr="00BD74F2" w14:paraId="454DBEA6" w14:textId="77777777" w:rsidTr="007107C7">
        <w:tc>
          <w:tcPr>
            <w:tcW w:w="5222" w:type="dxa"/>
          </w:tcPr>
          <w:p w14:paraId="454DBE96" w14:textId="7699383E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Date:</w:t>
            </w:r>
            <w:r w:rsidR="00317C8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</w:r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CD47C4" w:rsidRPr="00BD74F2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454DBE97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54DBE98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Chief Commercial Officer</w:t>
            </w:r>
          </w:p>
          <w:p w14:paraId="454DBE99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National Health Insurance Company – Daman PJSC</w:t>
            </w:r>
          </w:p>
          <w:p w14:paraId="454DBE9A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P.O Box 128888</w:t>
            </w:r>
          </w:p>
          <w:p w14:paraId="454DBE9B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Abu Dhabi</w:t>
            </w:r>
          </w:p>
          <w:p w14:paraId="454DBE9C" w14:textId="77777777" w:rsidR="00B860E2" w:rsidRPr="00BD74F2" w:rsidRDefault="00B860E2" w:rsidP="00B860E2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BD74F2">
              <w:rPr>
                <w:rFonts w:ascii="Verdana" w:hAnsi="Verdana"/>
                <w:sz w:val="20"/>
                <w:szCs w:val="20"/>
                <w:lang w:val="en-GB"/>
              </w:rPr>
              <w:t>United Arab Emirates</w:t>
            </w:r>
          </w:p>
          <w:p w14:paraId="454DBE9D" w14:textId="77777777" w:rsidR="00B860E2" w:rsidRDefault="00B860E2"/>
          <w:p w14:paraId="454DBE9E" w14:textId="77777777" w:rsidR="0039231E" w:rsidRPr="00BD74F2" w:rsidRDefault="0039231E"/>
        </w:tc>
        <w:tc>
          <w:tcPr>
            <w:tcW w:w="5155" w:type="dxa"/>
          </w:tcPr>
          <w:p w14:paraId="454DBE9F" w14:textId="755AD2D9" w:rsidR="00B860E2" w:rsidRPr="00322C22" w:rsidRDefault="00B860E2" w:rsidP="007107C7">
            <w:pPr>
              <w:bidi/>
              <w:ind w:left="34"/>
              <w:rPr>
                <w:rFonts w:cstheme="minorHAnsi"/>
                <w:lang w:bidi="ar-AE"/>
              </w:rPr>
            </w:pPr>
            <w:r w:rsidRPr="00322C22">
              <w:rPr>
                <w:rFonts w:cstheme="minorHAnsi"/>
                <w:rtl/>
                <w:lang w:bidi="ar-AE"/>
              </w:rPr>
              <w:t>التاريخ:</w:t>
            </w:r>
            <w:r w:rsidR="00CD47C4" w:rsidRPr="00322C22">
              <w:rPr>
                <w:rFonts w:cstheme="minorHAnsi"/>
                <w:lang w:bidi="ar-AE"/>
              </w:rPr>
              <w:t xml:space="preserve"> </w:t>
            </w:r>
            <w:r w:rsidR="00CD47C4" w:rsidRPr="00322C2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7C4" w:rsidRPr="00322C22">
              <w:rPr>
                <w:rFonts w:cstheme="minorHAnsi"/>
              </w:rPr>
              <w:instrText xml:space="preserve"> FORMTEXT </w:instrText>
            </w:r>
            <w:r w:rsidR="00CD47C4" w:rsidRPr="00322C22">
              <w:rPr>
                <w:rFonts w:cstheme="minorHAnsi"/>
              </w:rPr>
            </w:r>
            <w:r w:rsidR="00CD47C4" w:rsidRPr="00322C22">
              <w:rPr>
                <w:rFonts w:cstheme="minorHAnsi"/>
              </w:rPr>
              <w:fldChar w:fldCharType="separate"/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  <w:noProof/>
              </w:rPr>
              <w:t> </w:t>
            </w:r>
            <w:r w:rsidR="00CD47C4" w:rsidRPr="00322C22">
              <w:rPr>
                <w:rFonts w:cstheme="minorHAnsi"/>
              </w:rPr>
              <w:fldChar w:fldCharType="end"/>
            </w:r>
            <w:r w:rsidR="00317C8A">
              <w:rPr>
                <w:rFonts w:cstheme="minorHAnsi"/>
              </w:rPr>
              <w:t xml:space="preserve"> </w:t>
            </w:r>
          </w:p>
          <w:p w14:paraId="454DBEA0" w14:textId="77777777" w:rsidR="00B860E2" w:rsidRPr="00322C22" w:rsidRDefault="00B860E2" w:rsidP="007107C7">
            <w:pPr>
              <w:bidi/>
              <w:ind w:left="34"/>
              <w:rPr>
                <w:rFonts w:cstheme="minorHAnsi"/>
                <w:lang w:bidi="ar-AE"/>
              </w:rPr>
            </w:pPr>
          </w:p>
          <w:p w14:paraId="454DBEA1" w14:textId="77777777" w:rsidR="00B860E2" w:rsidRPr="00322C22" w:rsidRDefault="00B860E2" w:rsidP="007107C7">
            <w:pPr>
              <w:bidi/>
              <w:ind w:left="34"/>
              <w:rPr>
                <w:rFonts w:cstheme="minorHAnsi"/>
                <w:rtl/>
                <w:lang w:bidi="ar-AE"/>
              </w:rPr>
            </w:pPr>
            <w:r w:rsidRPr="00322C22">
              <w:rPr>
                <w:rFonts w:cstheme="minorHAnsi"/>
                <w:rtl/>
                <w:lang w:bidi="ar-AE"/>
              </w:rPr>
              <w:t xml:space="preserve">الرئيس التنفيذي للشؤون التجارية </w:t>
            </w:r>
          </w:p>
          <w:p w14:paraId="454DBEA2" w14:textId="77777777" w:rsidR="00B860E2" w:rsidRPr="00322C22" w:rsidRDefault="00B860E2" w:rsidP="007107C7">
            <w:pPr>
              <w:bidi/>
              <w:ind w:left="34"/>
              <w:rPr>
                <w:rFonts w:cstheme="minorHAnsi"/>
                <w:rtl/>
                <w:lang w:bidi="ar-AE"/>
              </w:rPr>
            </w:pPr>
            <w:r w:rsidRPr="00322C22">
              <w:rPr>
                <w:rFonts w:cstheme="minorHAnsi"/>
                <w:rtl/>
                <w:lang w:bidi="ar-AE"/>
              </w:rPr>
              <w:t>الشركة الوطنية للضمان الصحي –ضمان (</w:t>
            </w:r>
            <w:proofErr w:type="spellStart"/>
            <w:r w:rsidRPr="00322C22">
              <w:rPr>
                <w:rFonts w:cstheme="minorHAnsi"/>
                <w:rtl/>
                <w:lang w:bidi="ar-AE"/>
              </w:rPr>
              <w:t>ش.م.ع</w:t>
            </w:r>
            <w:proofErr w:type="spellEnd"/>
            <w:r w:rsidRPr="00322C22">
              <w:rPr>
                <w:rFonts w:cstheme="minorHAnsi"/>
                <w:rtl/>
                <w:lang w:bidi="ar-AE"/>
              </w:rPr>
              <w:t>)</w:t>
            </w:r>
          </w:p>
          <w:p w14:paraId="454DBEA3" w14:textId="77777777" w:rsidR="00B860E2" w:rsidRPr="00322C22" w:rsidRDefault="00B860E2" w:rsidP="007107C7">
            <w:pPr>
              <w:bidi/>
              <w:ind w:left="34"/>
              <w:rPr>
                <w:rFonts w:cstheme="minorHAnsi"/>
                <w:rtl/>
                <w:lang w:bidi="ar-AE"/>
              </w:rPr>
            </w:pPr>
            <w:proofErr w:type="gramStart"/>
            <w:r w:rsidRPr="00322C22">
              <w:rPr>
                <w:rFonts w:cstheme="minorHAnsi"/>
                <w:rtl/>
                <w:lang w:bidi="ar-AE"/>
              </w:rPr>
              <w:t>ص.ب :</w:t>
            </w:r>
            <w:proofErr w:type="gramEnd"/>
            <w:r w:rsidRPr="00322C22">
              <w:rPr>
                <w:rFonts w:cstheme="minorHAnsi"/>
                <w:rtl/>
                <w:lang w:bidi="ar-AE"/>
              </w:rPr>
              <w:t xml:space="preserve"> 128888</w:t>
            </w:r>
          </w:p>
          <w:p w14:paraId="454DBEA4" w14:textId="77777777" w:rsidR="00B860E2" w:rsidRPr="00322C22" w:rsidRDefault="00B860E2" w:rsidP="007107C7">
            <w:pPr>
              <w:bidi/>
              <w:ind w:left="34"/>
              <w:rPr>
                <w:rFonts w:cstheme="minorHAnsi"/>
                <w:rtl/>
                <w:lang w:bidi="ar-AE"/>
              </w:rPr>
            </w:pPr>
            <w:proofErr w:type="gramStart"/>
            <w:r w:rsidRPr="00322C22">
              <w:rPr>
                <w:rFonts w:cstheme="minorHAnsi"/>
                <w:rtl/>
                <w:lang w:bidi="ar-AE"/>
              </w:rPr>
              <w:t>أبوظبي</w:t>
            </w:r>
            <w:proofErr w:type="gramEnd"/>
            <w:r w:rsidRPr="00322C22">
              <w:rPr>
                <w:rFonts w:cstheme="minorHAnsi"/>
                <w:rtl/>
                <w:lang w:bidi="ar-AE"/>
              </w:rPr>
              <w:t xml:space="preserve">/ الإمارات العربية المتحدة </w:t>
            </w:r>
          </w:p>
          <w:p w14:paraId="454DBEA5" w14:textId="77777777" w:rsidR="00B860E2" w:rsidRPr="00322C22" w:rsidRDefault="00B860E2" w:rsidP="007107C7">
            <w:pPr>
              <w:bidi/>
              <w:ind w:left="289"/>
              <w:rPr>
                <w:rFonts w:cstheme="minorHAnsi"/>
                <w:lang w:bidi="ar-AE"/>
              </w:rPr>
            </w:pPr>
          </w:p>
        </w:tc>
      </w:tr>
      <w:tr w:rsidR="00B860E2" w:rsidRPr="00BD74F2" w14:paraId="454DBEAC" w14:textId="77777777" w:rsidTr="007107C7">
        <w:tc>
          <w:tcPr>
            <w:tcW w:w="5222" w:type="dxa"/>
          </w:tcPr>
          <w:p w14:paraId="454DBEA7" w14:textId="6DB51AA3" w:rsidR="00B860E2" w:rsidRPr="00BD74F2" w:rsidRDefault="00FE340B" w:rsidP="00B00D73">
            <w:pPr>
              <w:spacing w:line="276" w:lineRule="auto"/>
              <w:ind w:right="157"/>
              <w:jc w:val="center"/>
              <w:rPr>
                <w:rFonts w:ascii="Verdana" w:hAnsi="Verdana" w:cs="Arial"/>
                <w:b/>
              </w:rPr>
            </w:pPr>
            <w:r w:rsidRPr="00BD74F2">
              <w:rPr>
                <w:rFonts w:ascii="Verdana" w:hAnsi="Verdana" w:cs="Arial"/>
                <w:b/>
              </w:rPr>
              <w:t>Undertaking &amp;</w:t>
            </w:r>
            <w:r w:rsidR="00B860E2" w:rsidRPr="00BD74F2">
              <w:rPr>
                <w:rFonts w:ascii="Verdana" w:hAnsi="Verdana" w:cs="Arial"/>
                <w:b/>
              </w:rPr>
              <w:t xml:space="preserve"> Declaration Letter</w:t>
            </w:r>
          </w:p>
          <w:p w14:paraId="454DBEA8" w14:textId="77777777" w:rsidR="00B860E2" w:rsidRPr="00BD74F2" w:rsidRDefault="00B860E2" w:rsidP="00B00D73">
            <w:pPr>
              <w:spacing w:line="276" w:lineRule="auto"/>
              <w:ind w:right="157"/>
              <w:jc w:val="center"/>
              <w:rPr>
                <w:rFonts w:ascii="Verdana" w:hAnsi="Verdana" w:cs="Arial"/>
                <w:b/>
              </w:rPr>
            </w:pPr>
            <w:r w:rsidRPr="00BD74F2">
              <w:rPr>
                <w:rFonts w:ascii="Verdana" w:hAnsi="Verdana" w:cs="Arial"/>
                <w:b/>
              </w:rPr>
              <w:t>(Group Applications)</w:t>
            </w:r>
          </w:p>
        </w:tc>
        <w:tc>
          <w:tcPr>
            <w:tcW w:w="5155" w:type="dxa"/>
          </w:tcPr>
          <w:p w14:paraId="454DBEA9" w14:textId="77777777" w:rsidR="00B860E2" w:rsidRPr="00322C22" w:rsidRDefault="00B860E2" w:rsidP="00B00D73">
            <w:pPr>
              <w:bidi/>
              <w:ind w:left="289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 w:rsidRPr="00322C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إقرار وتعهد</w:t>
            </w:r>
          </w:p>
          <w:p w14:paraId="454DBEAA" w14:textId="707F6073" w:rsidR="00B860E2" w:rsidRPr="00322C22" w:rsidRDefault="00B860E2" w:rsidP="00B00D73">
            <w:pPr>
              <w:bidi/>
              <w:spacing w:before="240"/>
              <w:ind w:left="288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 w:rsidRPr="00322C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(</w:t>
            </w:r>
            <w:r w:rsidR="00FE340B" w:rsidRPr="00322C22"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 xml:space="preserve">طلبات </w:t>
            </w:r>
            <w:r w:rsidR="00FE340B" w:rsidRPr="00322C2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ات</w:t>
            </w:r>
            <w:r w:rsidRPr="00322C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)</w:t>
            </w:r>
          </w:p>
          <w:p w14:paraId="454DBEAB" w14:textId="77777777" w:rsidR="00B860E2" w:rsidRPr="00322C22" w:rsidRDefault="00B860E2" w:rsidP="00B00D73">
            <w:pPr>
              <w:ind w:left="289"/>
              <w:rPr>
                <w:rFonts w:cstheme="minorHAnsi"/>
              </w:rPr>
            </w:pPr>
          </w:p>
        </w:tc>
      </w:tr>
      <w:tr w:rsidR="00B860E2" w:rsidRPr="00BD74F2" w14:paraId="454DBEAF" w14:textId="77777777" w:rsidTr="007107C7">
        <w:tc>
          <w:tcPr>
            <w:tcW w:w="5222" w:type="dxa"/>
          </w:tcPr>
          <w:p w14:paraId="50D3E66A" w14:textId="77777777" w:rsidR="00B860E2" w:rsidRDefault="001E7A71" w:rsidP="00B00D73">
            <w:pPr>
              <w:ind w:right="152"/>
              <w:jc w:val="both"/>
              <w:rPr>
                <w:rFonts w:ascii="Verdana" w:hAnsi="Verdana" w:cs="Arial"/>
                <w:sz w:val="20"/>
                <w:szCs w:val="20"/>
                <w:rtl/>
              </w:rPr>
            </w:pPr>
            <w:r w:rsidRPr="004E5D8E">
              <w:rPr>
                <w:rFonts w:ascii="Verdana" w:hAnsi="Verdana" w:cs="Arial"/>
                <w:sz w:val="20"/>
                <w:szCs w:val="20"/>
              </w:rPr>
              <w:t xml:space="preserve">I,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of Authorised Signatory"/>
                  </w:textInput>
                </w:ffData>
              </w:fldChar>
            </w:r>
            <w:bookmarkStart w:id="1" w:name="Text1"/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Insert Name of Authorised Signatory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holding Emirates ID </w:t>
            </w:r>
            <w:bookmarkStart w:id="2" w:name="Text9"/>
            <w:r w:rsidRPr="004E5D8E">
              <w:rPr>
                <w:rFonts w:ascii="Verdana" w:hAnsi="Verdana" w:cs="Arial"/>
                <w:sz w:val="20"/>
                <w:szCs w:val="20"/>
              </w:rPr>
              <w:t xml:space="preserve">No.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Insert ID No."/>
                  </w:textInput>
                </w:ffData>
              </w:fldCha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Insert ID No.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E5D8E">
              <w:rPr>
                <w:rFonts w:ascii="Verdana" w:hAnsi="Verdana" w:cs="Arial"/>
                <w:sz w:val="20"/>
                <w:szCs w:val="20"/>
              </w:rPr>
              <w:t xml:space="preserve">in my capacity as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t>Insert Position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4E5D8E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Policyholder Name"/>
                  </w:textInput>
                </w:ffData>
              </w:fldCha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</w:instrText>
            </w:r>
            <w:bookmarkStart w:id="3" w:name="Text3"/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Insert Policyholder Name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, do hereby declare and undertake to the National Health Insurance Company – Daman PJSC (‘Daman’) to submit the following document(s) within </w:t>
            </w:r>
            <w:r w:rsidR="0012474F">
              <w:rPr>
                <w:rFonts w:ascii="Verdana" w:hAnsi="Verdana" w:cs="Arial"/>
                <w:sz w:val="20"/>
                <w:szCs w:val="20"/>
              </w:rPr>
              <w:t>the mentioned period below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 from the date of issuance of the health insurance card(s) to the member(s) named in Attachment 1 to be covered under a 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 Basic (Abu Dhabi) / Enhanced"/>
                  </w:textInput>
                </w:ffData>
              </w:fldCha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860E2" w:rsidRPr="004E5D8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Group Basic (Abu Dhabi) / Enhanced</w:t>
            </w:r>
            <w:r w:rsidR="00B860E2" w:rsidRPr="004E5D8E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 xml:space="preserve"> health insurance policy:</w:t>
            </w:r>
          </w:p>
          <w:p w14:paraId="454DBEAD" w14:textId="004ACE2B" w:rsidR="008F74D0" w:rsidRPr="004E5D8E" w:rsidRDefault="008F74D0" w:rsidP="00B00D73">
            <w:pPr>
              <w:ind w:right="15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55" w:type="dxa"/>
          </w:tcPr>
          <w:p w14:paraId="454DBEAE" w14:textId="40702CDB" w:rsidR="0012474F" w:rsidRPr="00322C22" w:rsidRDefault="001E7A71" w:rsidP="00B00D73">
            <w:pPr>
              <w:bidi/>
              <w:ind w:left="34"/>
              <w:jc w:val="both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t>أنا،</w:t>
            </w:r>
            <w:bookmarkStart w:id="4" w:name="Text6"/>
            <w:r w:rsidRPr="00322C22">
              <w:rPr>
                <w:rFonts w:cstheme="minorHAnsi"/>
              </w:rPr>
              <w:t xml:space="preserve"> 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أدخل اسم الشخص المفوض بالتوقيع"/>
                  </w:textInput>
                </w:ffData>
              </w:fldChar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</w:rPr>
              <w:instrText>FORMTEXT</w:instrText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  <w:rtl/>
              </w:rPr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separate"/>
            </w:r>
            <w:r w:rsidR="00B860E2" w:rsidRPr="00322C22">
              <w:rPr>
                <w:rFonts w:cstheme="minorHAnsi"/>
                <w:b/>
                <w:bCs/>
                <w:noProof/>
                <w:rtl/>
              </w:rPr>
              <w:t>أدخل اسم الشخص المفوض بالتوقيع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end"/>
            </w:r>
            <w:bookmarkEnd w:id="4"/>
            <w:r w:rsidR="00B860E2" w:rsidRPr="00322C22">
              <w:rPr>
                <w:rFonts w:cstheme="minorHAnsi"/>
                <w:rtl/>
              </w:rPr>
              <w:t>،</w:t>
            </w:r>
            <w:r w:rsidR="00B860E2" w:rsidRPr="00322C22">
              <w:rPr>
                <w:rFonts w:cstheme="minorHAnsi"/>
              </w:rPr>
              <w:t xml:space="preserve"> </w:t>
            </w:r>
            <w:r w:rsidR="00B860E2" w:rsidRPr="00322C22">
              <w:rPr>
                <w:rFonts w:cstheme="minorHAnsi"/>
                <w:rtl/>
                <w:lang w:bidi="ar-AE"/>
              </w:rPr>
              <w:t>حامل</w:t>
            </w:r>
            <w:r w:rsidR="00B860E2" w:rsidRPr="00322C22">
              <w:rPr>
                <w:rFonts w:cstheme="minorHAnsi"/>
                <w:rtl/>
              </w:rPr>
              <w:t xml:space="preserve"> بطاقة هوية إماراتية رقم  </w:t>
            </w:r>
            <w:bookmarkStart w:id="5" w:name="Text4"/>
            <w:r w:rsidR="00B860E2" w:rsidRPr="00322C22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أدخل رقم البطاقة"/>
                  </w:textInput>
                </w:ffData>
              </w:fldChar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</w:rPr>
              <w:instrText>FORMTEXT</w:instrText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  <w:rtl/>
              </w:rPr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separate"/>
            </w:r>
            <w:r w:rsidR="00B860E2" w:rsidRPr="00322C22">
              <w:rPr>
                <w:rFonts w:cstheme="minorHAnsi"/>
                <w:b/>
                <w:bCs/>
                <w:noProof/>
                <w:rtl/>
              </w:rPr>
              <w:t>أدخل رقم البطاقة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end"/>
            </w:r>
            <w:bookmarkEnd w:id="5"/>
            <w:r w:rsidR="00B860E2" w:rsidRPr="00322C22">
              <w:rPr>
                <w:rFonts w:cstheme="minorHAnsi"/>
                <w:rtl/>
              </w:rPr>
              <w:t xml:space="preserve"> وبصفتي 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أدخل المسمى الوظيفي"/>
                  </w:textInput>
                </w:ffData>
              </w:fldChar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</w:rPr>
              <w:instrText>FORMTEXT</w:instrText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  <w:rtl/>
              </w:rPr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separate"/>
            </w:r>
            <w:r w:rsidR="00B860E2" w:rsidRPr="00322C22">
              <w:rPr>
                <w:rFonts w:cstheme="minorHAnsi"/>
                <w:b/>
                <w:bCs/>
                <w:noProof/>
                <w:rtl/>
              </w:rPr>
              <w:t>أدخل المسمى الوظيفي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end"/>
            </w:r>
            <w:r w:rsidR="00B860E2" w:rsidRPr="00322C22">
              <w:rPr>
                <w:rFonts w:cstheme="minorHAnsi"/>
                <w:rtl/>
              </w:rPr>
              <w:t xml:space="preserve">، لـ </w:t>
            </w:r>
            <w:bookmarkStart w:id="6" w:name="Text5"/>
            <w:r w:rsidR="00B860E2" w:rsidRPr="00322C22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أدخل اسم حامل الوثيقة"/>
                  </w:textInput>
                </w:ffData>
              </w:fldChar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</w:rPr>
              <w:instrText>FORMTEXT</w:instrText>
            </w:r>
            <w:r w:rsidR="00B860E2" w:rsidRPr="00322C22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B860E2" w:rsidRPr="00322C22">
              <w:rPr>
                <w:rFonts w:cstheme="minorHAnsi"/>
                <w:b/>
                <w:bCs/>
                <w:rtl/>
              </w:rPr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separate"/>
            </w:r>
            <w:r w:rsidR="00B860E2" w:rsidRPr="00322C22">
              <w:rPr>
                <w:rFonts w:cstheme="minorHAnsi"/>
                <w:b/>
                <w:bCs/>
                <w:noProof/>
                <w:rtl/>
              </w:rPr>
              <w:t>أدخل اسم حامل الوثيقة</w:t>
            </w:r>
            <w:r w:rsidR="00B860E2" w:rsidRPr="00322C22">
              <w:rPr>
                <w:rFonts w:cstheme="minorHAnsi"/>
                <w:b/>
                <w:bCs/>
                <w:rtl/>
              </w:rPr>
              <w:fldChar w:fldCharType="end"/>
            </w:r>
            <w:bookmarkEnd w:id="6"/>
            <w:r w:rsidR="00B860E2" w:rsidRPr="00322C22">
              <w:rPr>
                <w:rFonts w:cstheme="minorHAnsi"/>
                <w:rtl/>
              </w:rPr>
              <w:t>، أقر وأتعهد للشركة الوطنية للضمان الصحي- ضمان (</w:t>
            </w:r>
            <w:proofErr w:type="spellStart"/>
            <w:r w:rsidR="00B860E2" w:rsidRPr="00322C22">
              <w:rPr>
                <w:rFonts w:cstheme="minorHAnsi"/>
                <w:rtl/>
              </w:rPr>
              <w:t>ش.م.ع</w:t>
            </w:r>
            <w:proofErr w:type="spellEnd"/>
            <w:r w:rsidR="00B860E2" w:rsidRPr="00322C22">
              <w:rPr>
                <w:rFonts w:cstheme="minorHAnsi"/>
                <w:rtl/>
              </w:rPr>
              <w:t xml:space="preserve">) بتقديم المستند/ المستندات </w:t>
            </w:r>
            <w:r w:rsidR="00A95853" w:rsidRPr="00322C22">
              <w:rPr>
                <w:rFonts w:cstheme="minorHAnsi"/>
                <w:rtl/>
                <w:lang w:bidi="ar-AE"/>
              </w:rPr>
              <w:t xml:space="preserve">الثبوتية </w:t>
            </w:r>
            <w:r w:rsidR="00B860E2" w:rsidRPr="00322C22">
              <w:rPr>
                <w:rFonts w:cstheme="minorHAnsi"/>
                <w:rtl/>
              </w:rPr>
              <w:t>التالية خلال</w:t>
            </w:r>
            <w:r w:rsidR="0012474F">
              <w:rPr>
                <w:rFonts w:cstheme="minorHAnsi"/>
              </w:rPr>
              <w:t xml:space="preserve"> </w:t>
            </w:r>
            <w:r w:rsidR="0012474F">
              <w:rPr>
                <w:rFonts w:cstheme="minorHAnsi" w:hint="cs"/>
                <w:rtl/>
                <w:lang w:bidi="ar-AE"/>
              </w:rPr>
              <w:t>الفترة المحددة ادناه</w:t>
            </w:r>
            <w:r w:rsidR="00B860E2" w:rsidRPr="00322C22">
              <w:rPr>
                <w:rFonts w:cstheme="minorHAnsi"/>
                <w:rtl/>
              </w:rPr>
              <w:t xml:space="preserve"> من تاريخ إصدار بطاقات التأمين الصحي للمشترك/ المشتركين المذكورين في الملحق (1) حتى يتم </w:t>
            </w:r>
            <w:r w:rsidR="00A95853" w:rsidRPr="00322C22">
              <w:rPr>
                <w:rFonts w:cstheme="minorHAnsi"/>
                <w:rtl/>
              </w:rPr>
              <w:t xml:space="preserve">إدراجهم </w:t>
            </w:r>
            <w:r w:rsidR="00B860E2" w:rsidRPr="00322C22">
              <w:rPr>
                <w:rFonts w:cstheme="minorHAnsi"/>
                <w:rtl/>
              </w:rPr>
              <w:t xml:space="preserve">تحت </w:t>
            </w:r>
            <w:r w:rsidR="00A95853" w:rsidRPr="00322C22">
              <w:rPr>
                <w:rFonts w:cstheme="minorHAnsi"/>
                <w:rtl/>
              </w:rPr>
              <w:t xml:space="preserve">تغطية </w:t>
            </w:r>
            <w:r w:rsidR="00B860E2" w:rsidRPr="00322C22">
              <w:rPr>
                <w:rFonts w:cstheme="minorHAnsi"/>
                <w:rtl/>
              </w:rPr>
              <w:t xml:space="preserve">وثيقة </w:t>
            </w:r>
            <w:r w:rsidR="00C24A10" w:rsidRPr="00322C22">
              <w:rPr>
                <w:rFonts w:cstheme="minorHAnsi"/>
                <w:rtl/>
              </w:rPr>
              <w:t xml:space="preserve">الضمان  </w:t>
            </w:r>
            <w:r w:rsidR="00B860E2" w:rsidRPr="00322C22">
              <w:rPr>
                <w:rFonts w:cstheme="minorHAnsi"/>
                <w:rtl/>
              </w:rPr>
              <w:t xml:space="preserve">الصحي </w:t>
            </w:r>
            <w:r w:rsidR="00C24A10" w:rsidRPr="00322C22">
              <w:rPr>
                <w:rFonts w:cstheme="minorHAnsi"/>
                <w:rtl/>
              </w:rPr>
              <w:t xml:space="preserve">الأساسية </w:t>
            </w:r>
            <w:r w:rsidR="00B860E2" w:rsidRPr="00322C22">
              <w:rPr>
                <w:rFonts w:cstheme="minorHAnsi"/>
                <w:rtl/>
              </w:rPr>
              <w:t>ل</w:t>
            </w:r>
            <w:r w:rsidR="00C24A10" w:rsidRPr="00322C22">
              <w:rPr>
                <w:rFonts w:cstheme="minorHAnsi"/>
                <w:rtl/>
              </w:rPr>
              <w:t xml:space="preserve">إمارة </w:t>
            </w:r>
            <w:r w:rsidR="00B860E2" w:rsidRPr="00322C22">
              <w:rPr>
                <w:rFonts w:cstheme="minorHAnsi"/>
                <w:rtl/>
              </w:rPr>
              <w:t>أبوظبي (البرنامج الأساسي) أو الوثيقة المعززة (اختر</w:t>
            </w:r>
            <w:r w:rsidR="00847FA2" w:rsidRPr="00322C22">
              <w:rPr>
                <w:rFonts w:cstheme="minorHAnsi"/>
                <w:rtl/>
                <w:lang w:bidi="ar-AE"/>
              </w:rPr>
              <w:t xml:space="preserve">نوع </w:t>
            </w:r>
            <w:r w:rsidR="00B860E2" w:rsidRPr="00322C22">
              <w:rPr>
                <w:rFonts w:cstheme="minorHAnsi"/>
                <w:rtl/>
              </w:rPr>
              <w:t xml:space="preserve">وثيقة) الخاصة بي: </w:t>
            </w:r>
          </w:p>
        </w:tc>
      </w:tr>
      <w:tr w:rsidR="0012474F" w:rsidRPr="00BD74F2" w14:paraId="296A17C0" w14:textId="77777777" w:rsidTr="007107C7">
        <w:tc>
          <w:tcPr>
            <w:tcW w:w="5222" w:type="dxa"/>
          </w:tcPr>
          <w:p w14:paraId="0FF320A8" w14:textId="0011F93A" w:rsidR="0012474F" w:rsidRPr="0012474F" w:rsidRDefault="0012474F" w:rsidP="00B00D73">
            <w:pPr>
              <w:ind w:right="157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Below document should be submitted within a maximum of 60 days.</w:t>
            </w:r>
          </w:p>
          <w:p w14:paraId="05F53868" w14:textId="77777777" w:rsidR="0012474F" w:rsidRPr="0012474F" w:rsidRDefault="0012474F" w:rsidP="00B00D73">
            <w:pPr>
              <w:ind w:right="152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155" w:type="dxa"/>
          </w:tcPr>
          <w:p w14:paraId="2B81B0D8" w14:textId="28F98055" w:rsidR="0012474F" w:rsidRPr="00322C22" w:rsidRDefault="0012474F" w:rsidP="00B00D73">
            <w:pPr>
              <w:bidi/>
              <w:ind w:left="34"/>
              <w:jc w:val="both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يجب تقديم المستندات التالية خلال فترة أقصاها 60 يوم</w:t>
            </w:r>
          </w:p>
        </w:tc>
      </w:tr>
      <w:tr w:rsidR="00B860E2" w:rsidRPr="00BD74F2" w14:paraId="454DBEC6" w14:textId="77777777" w:rsidTr="007107C7">
        <w:tc>
          <w:tcPr>
            <w:tcW w:w="5222" w:type="dxa"/>
          </w:tcPr>
          <w:p w14:paraId="454DBEB0" w14:textId="77777777" w:rsidR="00B860E2" w:rsidRPr="004E5D8E" w:rsidRDefault="00CD47C4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="009529FE">
              <w:rPr>
                <w:rFonts w:ascii="Verdana" w:hAnsi="Verdana"/>
                <w:sz w:val="20"/>
                <w:szCs w:val="20"/>
                <w:rtl/>
              </w:rPr>
            </w:r>
            <w:r w:rsidR="009529F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Passport copy</w:t>
            </w:r>
          </w:p>
          <w:p w14:paraId="454DBEB1" w14:textId="77777777" w:rsidR="00B860E2" w:rsidRPr="004E5D8E" w:rsidRDefault="00B860E2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</w:p>
          <w:p w14:paraId="454DBEB2" w14:textId="77777777" w:rsidR="00B860E2" w:rsidRPr="004E5D8E" w:rsidRDefault="00CD47C4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="009529FE">
              <w:rPr>
                <w:rFonts w:ascii="Verdana" w:hAnsi="Verdana"/>
                <w:sz w:val="20"/>
                <w:szCs w:val="20"/>
                <w:rtl/>
              </w:rPr>
            </w:r>
            <w:r w:rsidR="009529F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Residence visa copy</w:t>
            </w:r>
          </w:p>
          <w:p w14:paraId="454DBEB3" w14:textId="77777777" w:rsidR="00B860E2" w:rsidRPr="004E5D8E" w:rsidRDefault="00B860E2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</w:p>
          <w:p w14:paraId="454DBEB4" w14:textId="77777777" w:rsidR="00B860E2" w:rsidRPr="004E5D8E" w:rsidRDefault="00CD47C4" w:rsidP="00B00D73">
            <w:pPr>
              <w:ind w:left="284" w:right="157" w:hanging="284"/>
              <w:rPr>
                <w:rFonts w:ascii="Verdana" w:hAnsi="Verdana" w:cs="Arial"/>
                <w:sz w:val="20"/>
                <w:szCs w:val="20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="009529FE">
              <w:rPr>
                <w:rFonts w:ascii="Verdana" w:hAnsi="Verdana"/>
                <w:sz w:val="20"/>
                <w:szCs w:val="20"/>
                <w:rtl/>
              </w:rPr>
            </w:r>
            <w:r w:rsidR="009529F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Copy of labour card and labour contract</w:t>
            </w:r>
          </w:p>
          <w:p w14:paraId="454DBEB5" w14:textId="77777777" w:rsidR="00B860E2" w:rsidRPr="004E5D8E" w:rsidRDefault="00B860E2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</w:p>
          <w:p w14:paraId="3D25C77C" w14:textId="6C3B6372" w:rsidR="0012474F" w:rsidRDefault="00CD47C4" w:rsidP="008F74D0">
            <w:pPr>
              <w:ind w:right="157"/>
              <w:rPr>
                <w:rFonts w:ascii="Verdana" w:hAnsi="Verdana" w:cs="Arial"/>
                <w:sz w:val="20"/>
                <w:szCs w:val="20"/>
                <w:rtl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="009529FE">
              <w:rPr>
                <w:rFonts w:ascii="Verdana" w:hAnsi="Verdana"/>
                <w:sz w:val="20"/>
                <w:szCs w:val="20"/>
                <w:rtl/>
              </w:rPr>
            </w:r>
            <w:r w:rsidR="009529F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Copy of valid trade/commercial license</w:t>
            </w:r>
          </w:p>
          <w:p w14:paraId="7D546439" w14:textId="77777777" w:rsidR="0012474F" w:rsidRPr="004E5D8E" w:rsidRDefault="0012474F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</w:p>
          <w:p w14:paraId="454DBEB7" w14:textId="26325110" w:rsidR="00B860E2" w:rsidRDefault="0012474F" w:rsidP="00B00D73">
            <w:pPr>
              <w:ind w:right="157"/>
              <w:rPr>
                <w:rFonts w:ascii="Verdana" w:hAnsi="Verdana" w:cs="Arial"/>
                <w:sz w:val="20"/>
                <w:szCs w:val="20"/>
                <w:lang w:val="en-US"/>
              </w:rPr>
            </w:pPr>
            <w:bookmarkStart w:id="7" w:name="_Hlk116984507"/>
            <w:r>
              <w:rPr>
                <w:rFonts w:ascii="Verdana" w:hAnsi="Verdana" w:cs="Arial"/>
                <w:sz w:val="20"/>
                <w:szCs w:val="20"/>
                <w:lang w:val="en-US"/>
              </w:rPr>
              <w:t>Below document should be submitted within a maximum of 30 days.</w:t>
            </w:r>
          </w:p>
          <w:bookmarkEnd w:id="7"/>
          <w:p w14:paraId="735C8BE8" w14:textId="77777777" w:rsidR="0012474F" w:rsidRPr="0012474F" w:rsidRDefault="0012474F" w:rsidP="00B00D73">
            <w:pPr>
              <w:ind w:right="157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7B3A9BC" w14:textId="3500F2DC" w:rsidR="00E477A5" w:rsidRDefault="00CD47C4" w:rsidP="00B00D73">
            <w:pPr>
              <w:ind w:right="157"/>
              <w:rPr>
                <w:rFonts w:ascii="Verdana" w:hAnsi="Verdana" w:cs="Arial"/>
                <w:sz w:val="20"/>
                <w:szCs w:val="20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="009529FE">
              <w:rPr>
                <w:rFonts w:ascii="Verdana" w:hAnsi="Verdana"/>
                <w:sz w:val="20"/>
                <w:szCs w:val="20"/>
                <w:rtl/>
              </w:rPr>
            </w:r>
            <w:r w:rsidR="009529F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 w:rsidRPr="004E5D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60E2" w:rsidRPr="004E5D8E">
              <w:rPr>
                <w:rFonts w:ascii="Verdana" w:hAnsi="Verdana" w:cs="Arial"/>
                <w:sz w:val="20"/>
                <w:szCs w:val="20"/>
              </w:rPr>
              <w:t>Valid EID card for new entrants</w:t>
            </w:r>
          </w:p>
          <w:p w14:paraId="060B36E4" w14:textId="77777777" w:rsidR="00E477A5" w:rsidRDefault="00E477A5" w:rsidP="00B00D73">
            <w:pPr>
              <w:ind w:right="157"/>
              <w:rPr>
                <w:rFonts w:ascii="Segoe UI" w:hAnsi="Segoe UI" w:cs="Segoe UI"/>
                <w:sz w:val="21"/>
                <w:szCs w:val="21"/>
              </w:rPr>
            </w:pPr>
          </w:p>
          <w:p w14:paraId="5C52CDEF" w14:textId="4DE8AD53" w:rsidR="00B00D73" w:rsidRDefault="00E477A5" w:rsidP="00B00D73">
            <w:pPr>
              <w:ind w:right="157"/>
              <w:rPr>
                <w:rFonts w:ascii="Segoe UI" w:hAnsi="Segoe UI" w:cs="Segoe UI"/>
                <w:sz w:val="21"/>
                <w:szCs w:val="21"/>
              </w:rPr>
            </w:pPr>
            <w:bookmarkStart w:id="8" w:name="_Hlk117152752"/>
            <w:r>
              <w:rPr>
                <w:rFonts w:ascii="Segoe UI" w:hAnsi="Segoe UI" w:cs="Segoe UI"/>
                <w:sz w:val="21"/>
                <w:szCs w:val="21"/>
              </w:rPr>
              <w:t xml:space="preserve">Below </w:t>
            </w:r>
            <w:r w:rsidR="00F47C90">
              <w:rPr>
                <w:rFonts w:ascii="Segoe UI" w:hAnsi="Segoe UI" w:cs="Segoe UI"/>
                <w:sz w:val="21"/>
                <w:szCs w:val="21"/>
              </w:rPr>
              <w:t>d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ocument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should be submitted within a maximum of </w:t>
            </w:r>
            <w:r>
              <w:rPr>
                <w:rFonts w:ascii="Segoe UI" w:hAnsi="Segoe UI" w:cs="Segoe UI"/>
                <w:sz w:val="21"/>
                <w:szCs w:val="21"/>
              </w:rPr>
              <w:t>180 days from the date of birth.</w:t>
            </w:r>
          </w:p>
          <w:bookmarkEnd w:id="8"/>
          <w:p w14:paraId="33F08A4C" w14:textId="77777777" w:rsidR="00B00D73" w:rsidRDefault="00B00D73" w:rsidP="00B00D73">
            <w:pPr>
              <w:ind w:right="157"/>
              <w:rPr>
                <w:rFonts w:ascii="Segoe UI" w:hAnsi="Segoe UI" w:cs="Segoe UI"/>
                <w:sz w:val="21"/>
                <w:szCs w:val="21"/>
              </w:rPr>
            </w:pPr>
          </w:p>
          <w:p w14:paraId="73D33D8F" w14:textId="64B8ECC5" w:rsidR="00E477A5" w:rsidRPr="00E477A5" w:rsidRDefault="00B00D73" w:rsidP="00B00D73">
            <w:pPr>
              <w:ind w:right="157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Pr="004E5D8E">
              <w:rPr>
                <w:rFonts w:ascii="Verdana" w:hAnsi="Verdana"/>
                <w:sz w:val="20"/>
                <w:szCs w:val="20"/>
              </w:rPr>
              <w:instrText>FORMCHECKBOX</w:instrText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instrText xml:space="preserve"> </w:instrText>
            </w:r>
            <w:r w:rsidR="009529FE">
              <w:rPr>
                <w:rFonts w:ascii="Verdana" w:hAnsi="Verdana"/>
                <w:sz w:val="20"/>
                <w:szCs w:val="20"/>
                <w:rtl/>
              </w:rPr>
            </w:r>
            <w:r w:rsidR="009529FE">
              <w:rPr>
                <w:rFonts w:ascii="Verdana" w:hAnsi="Verdana"/>
                <w:sz w:val="20"/>
                <w:szCs w:val="20"/>
                <w:rtl/>
              </w:rPr>
              <w:fldChar w:fldCharType="separate"/>
            </w:r>
            <w:r w:rsidRPr="004E5D8E">
              <w:rPr>
                <w:rFonts w:ascii="Verdana" w:hAnsi="Verdana"/>
                <w:sz w:val="20"/>
                <w:szCs w:val="20"/>
                <w:rtl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Valid EID Card for Children less than 12 months  </w:t>
            </w:r>
          </w:p>
          <w:p w14:paraId="27BB5794" w14:textId="77777777" w:rsidR="00B860E2" w:rsidRDefault="00B860E2" w:rsidP="00B00D73">
            <w:pPr>
              <w:ind w:right="157"/>
              <w:rPr>
                <w:rFonts w:ascii="Verdana" w:hAnsi="Verdana"/>
                <w:sz w:val="20"/>
                <w:szCs w:val="20"/>
              </w:rPr>
            </w:pPr>
          </w:p>
          <w:p w14:paraId="454DBEBA" w14:textId="6F799E50" w:rsidR="001C502E" w:rsidRPr="004E5D8E" w:rsidRDefault="001C502E" w:rsidP="00B00D73">
            <w:pPr>
              <w:ind w:right="1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55" w:type="dxa"/>
          </w:tcPr>
          <w:p w14:paraId="454DBEBB" w14:textId="1FE4A332" w:rsidR="00B860E2" w:rsidRPr="00322C22" w:rsidRDefault="00CD47C4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="009529FE">
              <w:rPr>
                <w:rFonts w:cstheme="minorHAnsi"/>
                <w:rtl/>
              </w:rPr>
            </w:r>
            <w:r w:rsidR="009529FE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bookmarkEnd w:id="9"/>
            <w:r w:rsidRPr="00322C22">
              <w:rPr>
                <w:rFonts w:cstheme="minorHAnsi"/>
                <w:rtl/>
              </w:rPr>
              <w:t xml:space="preserve"> </w:t>
            </w:r>
            <w:r w:rsidR="00FE340B" w:rsidRPr="00322C22">
              <w:rPr>
                <w:rFonts w:cstheme="minorHAnsi" w:hint="cs"/>
                <w:rtl/>
              </w:rPr>
              <w:t>صورة جواز</w:t>
            </w:r>
            <w:r w:rsidR="00B860E2" w:rsidRPr="00322C22">
              <w:rPr>
                <w:rFonts w:cstheme="minorHAnsi"/>
                <w:rtl/>
              </w:rPr>
              <w:t xml:space="preserve"> السفر </w:t>
            </w:r>
          </w:p>
          <w:p w14:paraId="454DBEBC" w14:textId="77777777" w:rsidR="00B860E2" w:rsidRPr="00322C22" w:rsidRDefault="00B860E2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</w:p>
          <w:p w14:paraId="454DBEBD" w14:textId="77777777" w:rsidR="00B860E2" w:rsidRPr="00322C22" w:rsidRDefault="00CD47C4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="009529FE">
              <w:rPr>
                <w:rFonts w:cstheme="minorHAnsi"/>
                <w:rtl/>
              </w:rPr>
            </w:r>
            <w:r w:rsidR="009529FE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 xml:space="preserve">صورة الإقامة </w:t>
            </w:r>
          </w:p>
          <w:p w14:paraId="454DBEBE" w14:textId="77777777" w:rsidR="00B860E2" w:rsidRPr="00322C22" w:rsidRDefault="00B860E2" w:rsidP="00B00D73">
            <w:pPr>
              <w:pStyle w:val="ListParagraph"/>
              <w:ind w:left="62"/>
              <w:rPr>
                <w:rFonts w:cstheme="minorHAnsi"/>
                <w:rtl/>
              </w:rPr>
            </w:pPr>
          </w:p>
          <w:p w14:paraId="454DBEBF" w14:textId="77777777" w:rsidR="00B860E2" w:rsidRPr="00322C22" w:rsidRDefault="00CD47C4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="009529FE">
              <w:rPr>
                <w:rFonts w:cstheme="minorHAnsi"/>
                <w:rtl/>
              </w:rPr>
            </w:r>
            <w:r w:rsidR="009529FE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 xml:space="preserve">صورة من بطاقة العمل وعقد العمل </w:t>
            </w:r>
          </w:p>
          <w:p w14:paraId="454DBEC0" w14:textId="77777777" w:rsidR="00B860E2" w:rsidRPr="00322C22" w:rsidRDefault="00B860E2" w:rsidP="00B00D73">
            <w:pPr>
              <w:pStyle w:val="ListParagraph"/>
              <w:ind w:left="62"/>
              <w:rPr>
                <w:rFonts w:cstheme="minorHAnsi"/>
                <w:rtl/>
              </w:rPr>
            </w:pPr>
          </w:p>
          <w:p w14:paraId="454DBEC1" w14:textId="08EE46AC" w:rsidR="00B860E2" w:rsidRDefault="00CD47C4" w:rsidP="00B00D73">
            <w:pPr>
              <w:pStyle w:val="ListParagraph"/>
              <w:bidi/>
              <w:ind w:left="62" w:right="157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="009529FE">
              <w:rPr>
                <w:rFonts w:cstheme="minorHAnsi"/>
                <w:rtl/>
              </w:rPr>
            </w:r>
            <w:r w:rsidR="009529FE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 xml:space="preserve">صورة رخصة تجارية سارية </w:t>
            </w:r>
          </w:p>
          <w:p w14:paraId="3819F6B9" w14:textId="77777777" w:rsidR="0012474F" w:rsidRPr="00322C22" w:rsidRDefault="0012474F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</w:p>
          <w:p w14:paraId="454DBEC2" w14:textId="19D3BD69" w:rsidR="00B860E2" w:rsidRDefault="0012474F" w:rsidP="00B00D73">
            <w:pPr>
              <w:pStyle w:val="ListParagraph"/>
              <w:ind w:left="62"/>
              <w:jc w:val="right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يجب تقديم المستند التالي خلال فترة أقصاها 30 يوم</w:t>
            </w:r>
          </w:p>
          <w:p w14:paraId="39239C5C" w14:textId="77777777" w:rsidR="0012474F" w:rsidRPr="00322C22" w:rsidRDefault="0012474F" w:rsidP="00B00D73">
            <w:pPr>
              <w:pStyle w:val="ListParagraph"/>
              <w:ind w:left="62"/>
              <w:jc w:val="right"/>
              <w:rPr>
                <w:rFonts w:cstheme="minorHAnsi"/>
                <w:rtl/>
              </w:rPr>
            </w:pPr>
          </w:p>
          <w:p w14:paraId="454DBEC4" w14:textId="6BC22805" w:rsidR="00E375AD" w:rsidRDefault="00CD47C4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="009529FE">
              <w:rPr>
                <w:rFonts w:cstheme="minorHAnsi"/>
                <w:rtl/>
              </w:rPr>
            </w:r>
            <w:r w:rsidR="009529FE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</w:t>
            </w:r>
            <w:r w:rsidR="00B860E2" w:rsidRPr="00322C22">
              <w:rPr>
                <w:rFonts w:cstheme="minorHAnsi"/>
                <w:rtl/>
              </w:rPr>
              <w:t>بطاقات الهوية للمشتركين</w:t>
            </w:r>
            <w:r w:rsidR="00A95853" w:rsidRPr="00322C22">
              <w:rPr>
                <w:rFonts w:cstheme="minorHAnsi"/>
                <w:rtl/>
              </w:rPr>
              <w:t xml:space="preserve"> الجدد</w:t>
            </w:r>
          </w:p>
          <w:p w14:paraId="12864553" w14:textId="441E3E38" w:rsidR="00B00D73" w:rsidRDefault="00B00D73" w:rsidP="00B00D73">
            <w:pPr>
              <w:pStyle w:val="ListParagraph"/>
              <w:bidi/>
              <w:ind w:left="62" w:right="157"/>
              <w:rPr>
                <w:rFonts w:cstheme="minorHAnsi"/>
              </w:rPr>
            </w:pPr>
          </w:p>
          <w:p w14:paraId="2ABAAE4A" w14:textId="1E0AA7CA" w:rsidR="00B00D73" w:rsidRPr="00B00D73" w:rsidRDefault="00B00D73" w:rsidP="00B00D73">
            <w:pPr>
              <w:pStyle w:val="ListParagraph"/>
              <w:ind w:left="62"/>
              <w:jc w:val="right"/>
              <w:rPr>
                <w:rFonts w:cstheme="minorHAnsi"/>
                <w:lang w:val="en-US" w:bidi="ar-AE"/>
              </w:rPr>
            </w:pPr>
            <w:r>
              <w:rPr>
                <w:rFonts w:cstheme="minorHAnsi" w:hint="cs"/>
                <w:rtl/>
              </w:rPr>
              <w:t xml:space="preserve">يجب تقديم المستند التالي خلال فترة أقصاها </w:t>
            </w:r>
            <w:r>
              <w:rPr>
                <w:rFonts w:cstheme="minorHAnsi" w:hint="cs"/>
                <w:rtl/>
                <w:lang w:bidi="ar-AE"/>
              </w:rPr>
              <w:t>180</w:t>
            </w:r>
            <w:r>
              <w:rPr>
                <w:rFonts w:cstheme="minorHAnsi" w:hint="cs"/>
                <w:rtl/>
              </w:rPr>
              <w:t xml:space="preserve"> يوم من تاريخ الميلاد</w:t>
            </w:r>
          </w:p>
          <w:p w14:paraId="56BD24B3" w14:textId="77777777" w:rsidR="00B00D73" w:rsidRPr="00322C22" w:rsidRDefault="00B00D73" w:rsidP="00B00D73">
            <w:pPr>
              <w:pStyle w:val="ListParagraph"/>
              <w:ind w:left="62"/>
              <w:jc w:val="right"/>
              <w:rPr>
                <w:rFonts w:cstheme="minorHAnsi"/>
                <w:rtl/>
              </w:rPr>
            </w:pPr>
          </w:p>
          <w:p w14:paraId="5745C59B" w14:textId="72A35D9A" w:rsidR="00B00D73" w:rsidRPr="00B00D73" w:rsidRDefault="00B00D73" w:rsidP="00B00D73">
            <w:pPr>
              <w:pStyle w:val="ListParagraph"/>
              <w:bidi/>
              <w:ind w:left="62" w:right="157"/>
              <w:rPr>
                <w:rFonts w:cstheme="minorHAnsi"/>
                <w:lang w:val="en-US"/>
              </w:rPr>
            </w:pPr>
            <w:r w:rsidRPr="00322C22">
              <w:rPr>
                <w:rFonts w:cstheme="minorHAns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Pr="00322C22">
              <w:rPr>
                <w:rFonts w:cstheme="minorHAnsi"/>
              </w:rPr>
              <w:instrText>FORMCHECKBOX</w:instrText>
            </w:r>
            <w:r w:rsidRPr="00322C22">
              <w:rPr>
                <w:rFonts w:cstheme="minorHAnsi"/>
                <w:rtl/>
              </w:rPr>
              <w:instrText xml:space="preserve"> </w:instrText>
            </w:r>
            <w:r w:rsidR="009529FE">
              <w:rPr>
                <w:rFonts w:cstheme="minorHAnsi"/>
                <w:rtl/>
              </w:rPr>
            </w:r>
            <w:r w:rsidR="009529FE">
              <w:rPr>
                <w:rFonts w:cstheme="minorHAnsi"/>
                <w:rtl/>
              </w:rPr>
              <w:fldChar w:fldCharType="separate"/>
            </w:r>
            <w:r w:rsidRPr="00322C22">
              <w:rPr>
                <w:rFonts w:cstheme="minorHAnsi"/>
                <w:rtl/>
              </w:rPr>
              <w:fldChar w:fldCharType="end"/>
            </w:r>
            <w:r w:rsidRPr="00322C22">
              <w:rPr>
                <w:rFonts w:cstheme="minorHAnsi"/>
                <w:rtl/>
              </w:rPr>
              <w:t xml:space="preserve"> بطاقات الهوية </w:t>
            </w:r>
            <w:r>
              <w:rPr>
                <w:rFonts w:cstheme="minorHAnsi" w:hint="cs"/>
                <w:rtl/>
              </w:rPr>
              <w:t xml:space="preserve">للأطفال دون 12 </w:t>
            </w:r>
            <w:r w:rsidR="008F74D0" w:rsidRPr="00322C22">
              <w:rPr>
                <w:rFonts w:cstheme="minorHAnsi"/>
                <w:rtl/>
                <w:lang w:bidi="ar-AE"/>
              </w:rPr>
              <w:t>شهراً</w:t>
            </w:r>
            <w:r w:rsidR="008F74D0" w:rsidRPr="00322C22">
              <w:rPr>
                <w:rFonts w:cstheme="minorHAnsi"/>
                <w:rtl/>
              </w:rPr>
              <w:t xml:space="preserve"> </w:t>
            </w:r>
          </w:p>
          <w:p w14:paraId="11A39F96" w14:textId="4D2DED4C" w:rsidR="00E477A5" w:rsidRPr="00E477A5" w:rsidRDefault="00E477A5" w:rsidP="00B00D73">
            <w:pPr>
              <w:pStyle w:val="ListParagraph"/>
              <w:bidi/>
              <w:ind w:left="62" w:right="157"/>
              <w:rPr>
                <w:rFonts w:cstheme="minorHAnsi"/>
                <w:lang w:val="en-US"/>
              </w:rPr>
            </w:pPr>
          </w:p>
          <w:p w14:paraId="454DBEC5" w14:textId="77777777" w:rsidR="00E375AD" w:rsidRPr="00B00D73" w:rsidRDefault="00E375AD" w:rsidP="00B00D73">
            <w:pPr>
              <w:bidi/>
              <w:ind w:right="157"/>
              <w:rPr>
                <w:rFonts w:cstheme="minorHAnsi"/>
                <w:sz w:val="16"/>
                <w:szCs w:val="16"/>
              </w:rPr>
            </w:pPr>
          </w:p>
        </w:tc>
      </w:tr>
      <w:tr w:rsidR="00B860E2" w:rsidRPr="00BD74F2" w14:paraId="454DBECF" w14:textId="77777777" w:rsidTr="007107C7">
        <w:tc>
          <w:tcPr>
            <w:tcW w:w="5222" w:type="dxa"/>
          </w:tcPr>
          <w:p w14:paraId="454DBEC7" w14:textId="77777777" w:rsidR="00B860E2" w:rsidRPr="00BD74F2" w:rsidRDefault="00B860E2" w:rsidP="00B860E2">
            <w:pPr>
              <w:spacing w:line="276" w:lineRule="auto"/>
              <w:ind w:right="157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lastRenderedPageBreak/>
              <w:t>Temporary Labour Agreement Undertaking</w:t>
            </w:r>
          </w:p>
          <w:p w14:paraId="454DBEC8" w14:textId="77777777" w:rsidR="00B860E2" w:rsidRPr="001C502E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16"/>
                <w:szCs w:val="16"/>
              </w:rPr>
            </w:pPr>
          </w:p>
          <w:p w14:paraId="54ED9555" w14:textId="77777777" w:rsidR="00B860E2" w:rsidRDefault="00B860E2" w:rsidP="00322C22">
            <w:pPr>
              <w:spacing w:line="276" w:lineRule="auto"/>
              <w:ind w:right="1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sz w:val="20"/>
                <w:szCs w:val="20"/>
              </w:rPr>
              <w:t xml:space="preserve">I undertake to provide Daman with a copy of the renewed labour agreement for temporary employees due for expiry on </w:t>
            </w:r>
            <w:r w:rsidRPr="00BD74F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bookmarkStart w:id="10" w:name="Text2"/>
            <w:r w:rsidRPr="00BD74F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D74F2">
              <w:rPr>
                <w:rFonts w:ascii="Verdana" w:hAnsi="Verdana" w:cs="Arial"/>
                <w:sz w:val="20"/>
                <w:szCs w:val="20"/>
              </w:rPr>
            </w:r>
            <w:r w:rsidRPr="00BD74F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D74F2">
              <w:rPr>
                <w:rFonts w:ascii="Verdana" w:hAnsi="Verdana" w:cs="Arial"/>
                <w:noProof/>
                <w:sz w:val="20"/>
                <w:szCs w:val="20"/>
              </w:rPr>
              <w:t>Insert Date</w:t>
            </w:r>
            <w:r w:rsidRPr="00BD74F2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  <w:r w:rsidRPr="00BD74F2">
              <w:rPr>
                <w:rFonts w:ascii="Verdana" w:hAnsi="Verdana" w:cs="Arial"/>
                <w:sz w:val="20"/>
                <w:szCs w:val="20"/>
              </w:rPr>
              <w:t xml:space="preserve"> (Expiry Date). </w:t>
            </w:r>
            <w:r w:rsidR="00FE340B" w:rsidRPr="00BD74F2">
              <w:rPr>
                <w:rFonts w:ascii="Verdana" w:hAnsi="Verdana" w:cs="Arial"/>
                <w:sz w:val="20"/>
                <w:szCs w:val="20"/>
              </w:rPr>
              <w:t>If</w:t>
            </w:r>
            <w:r w:rsidRPr="00BD74F2">
              <w:rPr>
                <w:rFonts w:ascii="Verdana" w:hAnsi="Verdana" w:cs="Arial"/>
                <w:sz w:val="20"/>
                <w:szCs w:val="20"/>
              </w:rPr>
              <w:t xml:space="preserve"> the temporary labour agreement is not renewed on the Expiry Date, I undertake to cancel the member from the group health insurance policy.</w:t>
            </w:r>
          </w:p>
          <w:p w14:paraId="454DBECA" w14:textId="7F5E04DD" w:rsidR="001C502E" w:rsidRPr="001C502E" w:rsidRDefault="001C502E" w:rsidP="00322C22">
            <w:pPr>
              <w:spacing w:line="276" w:lineRule="auto"/>
              <w:ind w:right="157"/>
              <w:jc w:val="both"/>
              <w:rPr>
                <w:sz w:val="16"/>
                <w:szCs w:val="16"/>
              </w:rPr>
            </w:pPr>
          </w:p>
        </w:tc>
        <w:tc>
          <w:tcPr>
            <w:tcW w:w="5155" w:type="dxa"/>
          </w:tcPr>
          <w:p w14:paraId="454DBECB" w14:textId="77777777" w:rsidR="00B860E2" w:rsidRPr="00322C22" w:rsidRDefault="00B860E2" w:rsidP="007107C7">
            <w:pPr>
              <w:pStyle w:val="ListParagraph"/>
              <w:bidi/>
              <w:ind w:left="34" w:right="157"/>
              <w:rPr>
                <w:rFonts w:cstheme="minorHAnsi"/>
                <w:b/>
                <w:bCs/>
                <w:u w:val="single"/>
                <w:rtl/>
              </w:rPr>
            </w:pPr>
            <w:r w:rsidRPr="00322C22">
              <w:rPr>
                <w:rFonts w:cstheme="minorHAnsi"/>
                <w:b/>
                <w:bCs/>
                <w:u w:val="single"/>
                <w:rtl/>
              </w:rPr>
              <w:t xml:space="preserve">تعهد عقد عمل مؤقت </w:t>
            </w:r>
          </w:p>
          <w:p w14:paraId="454DBECC" w14:textId="77777777" w:rsidR="00B860E2" w:rsidRPr="00322C22" w:rsidRDefault="00B860E2" w:rsidP="007107C7">
            <w:pPr>
              <w:bidi/>
              <w:ind w:left="34" w:right="157"/>
              <w:rPr>
                <w:rFonts w:cstheme="minorHAnsi"/>
                <w:rtl/>
              </w:rPr>
            </w:pPr>
          </w:p>
          <w:p w14:paraId="454DBECD" w14:textId="315F1F90" w:rsidR="00B860E2" w:rsidRPr="00322C22" w:rsidRDefault="00B860E2" w:rsidP="00A95853">
            <w:pPr>
              <w:pStyle w:val="ListParagraph"/>
              <w:bidi/>
              <w:ind w:left="34" w:right="157"/>
              <w:jc w:val="both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t>أتعهد بأن أقوم بتزويد ضمان ب</w:t>
            </w:r>
            <w:r w:rsidRPr="00322C22">
              <w:rPr>
                <w:rFonts w:cstheme="minorHAnsi"/>
                <w:rtl/>
                <w:lang w:bidi="ar-AE"/>
              </w:rPr>
              <w:t xml:space="preserve">صورة من </w:t>
            </w:r>
            <w:r w:rsidR="00A95853" w:rsidRPr="00322C22">
              <w:rPr>
                <w:rFonts w:cstheme="minorHAnsi"/>
                <w:rtl/>
                <w:lang w:bidi="ar-AE"/>
              </w:rPr>
              <w:t xml:space="preserve">تجديد </w:t>
            </w:r>
            <w:r w:rsidRPr="00322C22">
              <w:rPr>
                <w:rFonts w:cstheme="minorHAnsi"/>
                <w:rtl/>
              </w:rPr>
              <w:t xml:space="preserve">عقد عمل </w:t>
            </w:r>
            <w:proofErr w:type="gramStart"/>
            <w:r w:rsidR="00A95853" w:rsidRPr="00322C22">
              <w:rPr>
                <w:rFonts w:cstheme="minorHAnsi"/>
                <w:rtl/>
              </w:rPr>
              <w:t>ا  ا</w:t>
            </w:r>
            <w:r w:rsidRPr="00322C22">
              <w:rPr>
                <w:rFonts w:cstheme="minorHAnsi"/>
                <w:rtl/>
              </w:rPr>
              <w:t>لعمال</w:t>
            </w:r>
            <w:r w:rsidR="00A95853" w:rsidRPr="00322C22">
              <w:rPr>
                <w:rFonts w:cstheme="minorHAnsi"/>
                <w:rtl/>
              </w:rPr>
              <w:t>ة</w:t>
            </w:r>
            <w:proofErr w:type="gramEnd"/>
            <w:r w:rsidRPr="00322C22">
              <w:rPr>
                <w:rFonts w:cstheme="minorHAnsi"/>
                <w:rtl/>
              </w:rPr>
              <w:t xml:space="preserve"> </w:t>
            </w:r>
            <w:r w:rsidR="00A95853" w:rsidRPr="00322C22">
              <w:rPr>
                <w:rFonts w:cstheme="minorHAnsi"/>
                <w:rtl/>
              </w:rPr>
              <w:t xml:space="preserve">المؤقتة </w:t>
            </w:r>
            <w:r w:rsidRPr="00322C22">
              <w:rPr>
                <w:rFonts w:cstheme="minorHAnsi"/>
                <w:rtl/>
              </w:rPr>
              <w:t xml:space="preserve">والتي من المقرر انتهاء عقودهم في </w:t>
            </w:r>
            <w:r w:rsidR="00CD47C4" w:rsidRPr="00322C22">
              <w:rPr>
                <w:rFonts w:cstheme="minorHAnsi"/>
                <w:rtl/>
                <w:lang w:bidi="ar-A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أدخل التاريخ"/>
                  </w:textInput>
                </w:ffData>
              </w:fldChar>
            </w:r>
            <w:bookmarkStart w:id="11" w:name="Text10"/>
            <w:r w:rsidR="00CD47C4" w:rsidRPr="00322C22">
              <w:rPr>
                <w:rFonts w:cstheme="minorHAnsi"/>
                <w:rtl/>
                <w:lang w:bidi="ar-AE"/>
              </w:rPr>
              <w:instrText xml:space="preserve"> </w:instrText>
            </w:r>
            <w:r w:rsidR="00CD47C4" w:rsidRPr="00322C22">
              <w:rPr>
                <w:rFonts w:cstheme="minorHAnsi"/>
                <w:lang w:bidi="ar-AE"/>
              </w:rPr>
              <w:instrText>FORMTEXT</w:instrText>
            </w:r>
            <w:r w:rsidR="00CD47C4" w:rsidRPr="00322C22">
              <w:rPr>
                <w:rFonts w:cstheme="minorHAnsi"/>
                <w:rtl/>
                <w:lang w:bidi="ar-AE"/>
              </w:rPr>
              <w:instrText xml:space="preserve"> </w:instrText>
            </w:r>
            <w:r w:rsidR="00CD47C4" w:rsidRPr="00322C22">
              <w:rPr>
                <w:rFonts w:cstheme="minorHAnsi"/>
                <w:rtl/>
                <w:lang w:bidi="ar-AE"/>
              </w:rPr>
            </w:r>
            <w:r w:rsidR="00CD47C4" w:rsidRPr="00322C22">
              <w:rPr>
                <w:rFonts w:cstheme="minorHAnsi"/>
                <w:rtl/>
                <w:lang w:bidi="ar-AE"/>
              </w:rPr>
              <w:fldChar w:fldCharType="separate"/>
            </w:r>
            <w:r w:rsidR="00CD47C4" w:rsidRPr="00322C22">
              <w:rPr>
                <w:rFonts w:cstheme="minorHAnsi"/>
                <w:noProof/>
                <w:rtl/>
                <w:lang w:bidi="ar-AE"/>
              </w:rPr>
              <w:t>أدخل التاريخ</w:t>
            </w:r>
            <w:r w:rsidR="00CD47C4" w:rsidRPr="00322C22">
              <w:rPr>
                <w:rFonts w:cstheme="minorHAnsi"/>
                <w:rtl/>
                <w:lang w:bidi="ar-AE"/>
              </w:rPr>
              <w:fldChar w:fldCharType="end"/>
            </w:r>
            <w:bookmarkEnd w:id="11"/>
            <w:r w:rsidRPr="00322C22">
              <w:rPr>
                <w:rFonts w:cstheme="minorHAnsi"/>
                <w:rtl/>
              </w:rPr>
              <w:t>.  وفي حال لم يتم تجديد عقد عمل العمال</w:t>
            </w:r>
            <w:r w:rsidR="00A95853" w:rsidRPr="00322C22">
              <w:rPr>
                <w:rFonts w:cstheme="minorHAnsi"/>
                <w:rtl/>
              </w:rPr>
              <w:t>ة المؤقتة</w:t>
            </w:r>
            <w:r w:rsidR="00CD47C4" w:rsidRPr="00322C22">
              <w:rPr>
                <w:rFonts w:cstheme="minorHAnsi"/>
              </w:rPr>
              <w:t xml:space="preserve"> </w:t>
            </w:r>
            <w:r w:rsidRPr="00322C22">
              <w:rPr>
                <w:rFonts w:cstheme="minorHAnsi"/>
                <w:rtl/>
              </w:rPr>
              <w:t>حتى حلول تاريخ الانتهاء، أتعهد بإلغاء المشترك من وثيقة التأمين الصحي</w:t>
            </w:r>
            <w:r w:rsidR="00A95853" w:rsidRPr="00322C22">
              <w:rPr>
                <w:rFonts w:cstheme="minorHAnsi"/>
                <w:rtl/>
              </w:rPr>
              <w:t xml:space="preserve"> (المجموعة</w:t>
            </w:r>
            <w:r w:rsidR="00FE340B" w:rsidRPr="00322C22">
              <w:rPr>
                <w:rFonts w:cstheme="minorHAnsi" w:hint="cs"/>
                <w:rtl/>
              </w:rPr>
              <w:t>).</w:t>
            </w:r>
            <w:r w:rsidRPr="00322C22">
              <w:rPr>
                <w:rFonts w:cstheme="minorHAnsi"/>
                <w:rtl/>
              </w:rPr>
              <w:t xml:space="preserve">  </w:t>
            </w:r>
          </w:p>
          <w:p w14:paraId="454DBECE" w14:textId="77777777" w:rsidR="00B860E2" w:rsidRPr="00322C22" w:rsidRDefault="00B860E2" w:rsidP="007107C7">
            <w:pPr>
              <w:ind w:left="289"/>
              <w:rPr>
                <w:rFonts w:cstheme="minorHAnsi"/>
              </w:rPr>
            </w:pPr>
          </w:p>
        </w:tc>
      </w:tr>
      <w:tr w:rsidR="00B860E2" w:rsidRPr="00BD74F2" w14:paraId="454DBED7" w14:textId="77777777" w:rsidTr="007107C7">
        <w:tc>
          <w:tcPr>
            <w:tcW w:w="5222" w:type="dxa"/>
          </w:tcPr>
          <w:p w14:paraId="454DBED0" w14:textId="77777777" w:rsidR="00B860E2" w:rsidRPr="00BD74F2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EID Declaration</w:t>
            </w:r>
          </w:p>
          <w:p w14:paraId="454DBED1" w14:textId="77777777" w:rsidR="00B860E2" w:rsidRPr="001C502E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16"/>
                <w:szCs w:val="16"/>
              </w:rPr>
            </w:pPr>
          </w:p>
          <w:p w14:paraId="454DBED2" w14:textId="77777777" w:rsidR="00B860E2" w:rsidRPr="00BD74F2" w:rsidRDefault="00B860E2" w:rsidP="007107C7">
            <w:pPr>
              <w:spacing w:line="276" w:lineRule="auto"/>
              <w:ind w:right="1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sz w:val="20"/>
                <w:szCs w:val="20"/>
              </w:rPr>
              <w:t>I understand that the provision of a valid Emirates ID is a prerequisite for the enrolment of members under a health insurance policy. I, acknowledge that Daman has granted provisional approval for enrolment of the member(s) named in Attachment 1.</w:t>
            </w:r>
          </w:p>
        </w:tc>
        <w:tc>
          <w:tcPr>
            <w:tcW w:w="5155" w:type="dxa"/>
          </w:tcPr>
          <w:p w14:paraId="454DBED3" w14:textId="77777777" w:rsidR="00B860E2" w:rsidRPr="00322C22" w:rsidRDefault="00B860E2" w:rsidP="00D14087">
            <w:pPr>
              <w:pStyle w:val="ListParagraph"/>
              <w:bidi/>
              <w:ind w:left="34" w:right="157"/>
              <w:jc w:val="highKashida"/>
              <w:rPr>
                <w:rFonts w:cstheme="minorHAnsi"/>
                <w:b/>
                <w:bCs/>
                <w:u w:val="single"/>
                <w:rtl/>
              </w:rPr>
            </w:pPr>
            <w:r w:rsidRPr="00322C22">
              <w:rPr>
                <w:rFonts w:cstheme="minorHAnsi"/>
                <w:b/>
                <w:bCs/>
                <w:u w:val="single"/>
                <w:rtl/>
              </w:rPr>
              <w:t xml:space="preserve">إقرار بطاقة الهوية </w:t>
            </w:r>
          </w:p>
          <w:p w14:paraId="454DBED4" w14:textId="77777777" w:rsidR="00B860E2" w:rsidRPr="001C502E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  <w:b/>
                <w:bCs/>
                <w:sz w:val="18"/>
                <w:szCs w:val="18"/>
                <w:u w:val="single"/>
                <w:rtl/>
              </w:rPr>
            </w:pPr>
          </w:p>
          <w:p w14:paraId="454DBED5" w14:textId="5337A8F9" w:rsidR="00B860E2" w:rsidRPr="00322C22" w:rsidRDefault="00B860E2" w:rsidP="001A7C44">
            <w:pPr>
              <w:pStyle w:val="ListParagraph"/>
              <w:bidi/>
              <w:ind w:left="34" w:right="157"/>
              <w:jc w:val="both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t xml:space="preserve">أتفهم أن تقديم بطاقات هوية سارية المفعول هو </w:t>
            </w:r>
            <w:r w:rsidR="00A95853" w:rsidRPr="00322C22">
              <w:rPr>
                <w:rFonts w:cstheme="minorHAnsi"/>
                <w:rtl/>
              </w:rPr>
              <w:t xml:space="preserve">شرط لازم </w:t>
            </w:r>
            <w:r w:rsidRPr="00322C22">
              <w:rPr>
                <w:rFonts w:cstheme="minorHAnsi"/>
                <w:rtl/>
              </w:rPr>
              <w:t xml:space="preserve">لإدراج المشتركين في وثيقة التأمين الصحي. </w:t>
            </w:r>
            <w:r w:rsidR="005A3F0C" w:rsidRPr="00322C22">
              <w:rPr>
                <w:rFonts w:cstheme="minorHAnsi" w:hint="cs"/>
                <w:rtl/>
              </w:rPr>
              <w:t>وأدرك أن</w:t>
            </w:r>
            <w:r w:rsidRPr="00322C22">
              <w:rPr>
                <w:rFonts w:cstheme="minorHAnsi"/>
                <w:rtl/>
              </w:rPr>
              <w:t xml:space="preserve"> ضمان قامت بمنحي موافقة مشروطة تمكنني من إدراج المشترك/ المشتركين المذكورين في الملحق رقم (1). </w:t>
            </w:r>
          </w:p>
          <w:p w14:paraId="454DBED6" w14:textId="77777777" w:rsidR="00B860E2" w:rsidRPr="00322C22" w:rsidRDefault="00B860E2" w:rsidP="007107C7">
            <w:pPr>
              <w:ind w:left="289"/>
              <w:rPr>
                <w:rFonts w:cstheme="minorHAnsi"/>
              </w:rPr>
            </w:pPr>
          </w:p>
        </w:tc>
      </w:tr>
      <w:tr w:rsidR="00B860E2" w:rsidRPr="00BD74F2" w14:paraId="454DBEEA" w14:textId="77777777" w:rsidTr="007107C7">
        <w:tc>
          <w:tcPr>
            <w:tcW w:w="5222" w:type="dxa"/>
          </w:tcPr>
          <w:p w14:paraId="454DBED9" w14:textId="77777777" w:rsidR="00CD47C4" w:rsidRPr="00BD74F2" w:rsidRDefault="00CD47C4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</w:p>
          <w:p w14:paraId="454DBEDA" w14:textId="77777777" w:rsidR="00B860E2" w:rsidRPr="00BD74F2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General Declaration</w:t>
            </w:r>
          </w:p>
          <w:p w14:paraId="454DBEDB" w14:textId="77777777" w:rsidR="00B860E2" w:rsidRPr="001C502E" w:rsidRDefault="00B860E2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16"/>
                <w:szCs w:val="16"/>
              </w:rPr>
            </w:pPr>
          </w:p>
          <w:p w14:paraId="454DBEDC" w14:textId="1C9D7374" w:rsidR="00B860E2" w:rsidRPr="00BD74F2" w:rsidRDefault="00B860E2" w:rsidP="00B860E2">
            <w:pPr>
              <w:spacing w:line="276" w:lineRule="auto"/>
              <w:ind w:right="1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74F2">
              <w:rPr>
                <w:rFonts w:ascii="Verdana" w:hAnsi="Verdana" w:cs="Arial"/>
                <w:sz w:val="20"/>
                <w:szCs w:val="20"/>
              </w:rPr>
              <w:t xml:space="preserve">I understand, that if I do not submit the document(s) mentioned above within the time limit stated, Daman may report the matter to the Health Authority – Abu Dhabi </w:t>
            </w:r>
            <w:r w:rsidR="00D97CDC">
              <w:rPr>
                <w:rFonts w:ascii="Verdana" w:hAnsi="Verdana" w:cs="Arial"/>
                <w:sz w:val="20"/>
                <w:szCs w:val="20"/>
              </w:rPr>
              <w:t>to take the necessary action.</w:t>
            </w:r>
          </w:p>
          <w:p w14:paraId="6FF57CB6" w14:textId="77777777" w:rsidR="002C118E" w:rsidRPr="00BD74F2" w:rsidRDefault="002C118E" w:rsidP="00B860E2">
            <w:pPr>
              <w:spacing w:line="276" w:lineRule="auto"/>
              <w:ind w:right="157"/>
              <w:jc w:val="highKashida"/>
              <w:rPr>
                <w:rFonts w:ascii="Verdana" w:hAnsi="Verdana" w:cs="Arial"/>
                <w:sz w:val="20"/>
                <w:szCs w:val="20"/>
              </w:rPr>
            </w:pPr>
          </w:p>
          <w:p w14:paraId="454DBEDE" w14:textId="77777777" w:rsidR="00B860E2" w:rsidRPr="00BD74F2" w:rsidRDefault="00B860E2" w:rsidP="00B860E2">
            <w:pPr>
              <w:spacing w:line="276" w:lineRule="auto"/>
              <w:ind w:right="157"/>
              <w:jc w:val="both"/>
            </w:pPr>
            <w:r w:rsidRPr="00BD74F2">
              <w:rPr>
                <w:rFonts w:ascii="Verdana" w:hAnsi="Verdana" w:cs="Arial"/>
                <w:sz w:val="20"/>
                <w:szCs w:val="20"/>
              </w:rPr>
              <w:t>The information stated in this document is true and correct and I understand that providing false or untrue information shall be considered a violation of the Health Insurance Law 23/2005 and its Executive Regulations 25/2006.</w:t>
            </w:r>
          </w:p>
        </w:tc>
        <w:tc>
          <w:tcPr>
            <w:tcW w:w="5155" w:type="dxa"/>
          </w:tcPr>
          <w:p w14:paraId="454DBEE0" w14:textId="77777777" w:rsidR="00CD47C4" w:rsidRPr="00322C22" w:rsidRDefault="00CD47C4" w:rsidP="00CD47C4">
            <w:pPr>
              <w:pStyle w:val="ListParagraph"/>
              <w:bidi/>
              <w:ind w:left="34" w:right="157"/>
              <w:jc w:val="highKashida"/>
              <w:rPr>
                <w:rFonts w:cstheme="minorHAnsi"/>
                <w:b/>
                <w:bCs/>
                <w:sz w:val="28"/>
                <w:szCs w:val="28"/>
                <w:u w:val="single"/>
                <w:lang w:bidi="ar-AE"/>
              </w:rPr>
            </w:pPr>
          </w:p>
          <w:p w14:paraId="454DBEE1" w14:textId="77777777" w:rsidR="00B860E2" w:rsidRPr="00322C22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  <w:b/>
                <w:bCs/>
                <w:u w:val="single"/>
                <w:rtl/>
              </w:rPr>
            </w:pPr>
            <w:r w:rsidRPr="00322C22">
              <w:rPr>
                <w:rFonts w:cstheme="minorHAnsi"/>
                <w:b/>
                <w:bCs/>
                <w:u w:val="single"/>
                <w:rtl/>
              </w:rPr>
              <w:t xml:space="preserve">إقرار عام </w:t>
            </w:r>
          </w:p>
          <w:p w14:paraId="454DBEE2" w14:textId="77777777" w:rsidR="00B860E2" w:rsidRPr="001C502E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  <w:sz w:val="18"/>
                <w:szCs w:val="18"/>
                <w:rtl/>
              </w:rPr>
            </w:pPr>
          </w:p>
          <w:p w14:paraId="454DBEE3" w14:textId="378D6081" w:rsidR="00B860E2" w:rsidRPr="00D97CDC" w:rsidRDefault="00B860E2" w:rsidP="00C24A10">
            <w:pPr>
              <w:pStyle w:val="ListParagraph"/>
              <w:bidi/>
              <w:ind w:left="34" w:right="157"/>
              <w:jc w:val="both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t xml:space="preserve">أتفهم بأنه في حال عدم </w:t>
            </w:r>
            <w:r w:rsidR="005A3F0C" w:rsidRPr="00322C22">
              <w:rPr>
                <w:rFonts w:cstheme="minorHAnsi" w:hint="cs"/>
                <w:rtl/>
              </w:rPr>
              <w:t>تقديم المستندات</w:t>
            </w:r>
            <w:r w:rsidR="00C24A10" w:rsidRPr="00322C22">
              <w:rPr>
                <w:rFonts w:cstheme="minorHAnsi"/>
                <w:rtl/>
              </w:rPr>
              <w:t xml:space="preserve"> الثبوتية</w:t>
            </w:r>
            <w:r w:rsidRPr="00322C22">
              <w:rPr>
                <w:rFonts w:cstheme="minorHAnsi"/>
                <w:rtl/>
              </w:rPr>
              <w:t xml:space="preserve"> المذكورة أعلاه خلال الفترة الزمنية المبيّنة في هذا الإقرار، قد تلجأ ضمان إلى إحالة الأمر إلى هيئة الصحة- </w:t>
            </w:r>
            <w:proofErr w:type="gramStart"/>
            <w:r w:rsidRPr="00322C22">
              <w:rPr>
                <w:rFonts w:cstheme="minorHAnsi"/>
                <w:rtl/>
              </w:rPr>
              <w:t>أبوظبي</w:t>
            </w:r>
            <w:proofErr w:type="gramEnd"/>
            <w:r w:rsidR="00D97CDC">
              <w:rPr>
                <w:rFonts w:cstheme="minorHAnsi" w:hint="cs"/>
                <w:rtl/>
              </w:rPr>
              <w:t xml:space="preserve"> </w:t>
            </w:r>
            <w:proofErr w:type="spellStart"/>
            <w:r w:rsidR="00D97CDC">
              <w:rPr>
                <w:rFonts w:cstheme="minorHAnsi" w:hint="cs"/>
                <w:rtl/>
              </w:rPr>
              <w:t>لإتخاذ</w:t>
            </w:r>
            <w:proofErr w:type="spellEnd"/>
            <w:r w:rsidR="00D97CDC">
              <w:rPr>
                <w:rFonts w:cstheme="minorHAnsi" w:hint="cs"/>
                <w:rtl/>
              </w:rPr>
              <w:t xml:space="preserve"> الاجراء اللازم.</w:t>
            </w:r>
          </w:p>
          <w:p w14:paraId="454DBEE4" w14:textId="77777777" w:rsidR="00B860E2" w:rsidRPr="00322C22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</w:rPr>
            </w:pPr>
          </w:p>
          <w:p w14:paraId="454DBEE5" w14:textId="77777777" w:rsidR="00B860E2" w:rsidRPr="00322C22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</w:rPr>
            </w:pPr>
          </w:p>
          <w:p w14:paraId="454DBEE7" w14:textId="77777777" w:rsidR="00B860E2" w:rsidRPr="00322C22" w:rsidRDefault="00B860E2" w:rsidP="007107C7">
            <w:pPr>
              <w:pStyle w:val="ListParagraph"/>
              <w:bidi/>
              <w:ind w:left="34" w:right="157"/>
              <w:jc w:val="highKashida"/>
              <w:rPr>
                <w:rFonts w:cstheme="minorHAnsi"/>
                <w:sz w:val="24"/>
                <w:szCs w:val="24"/>
                <w:rtl/>
              </w:rPr>
            </w:pPr>
            <w:r w:rsidRPr="00322C22">
              <w:rPr>
                <w:rFonts w:cstheme="minorHAnsi"/>
                <w:rtl/>
              </w:rPr>
              <w:t xml:space="preserve"> </w:t>
            </w:r>
          </w:p>
          <w:p w14:paraId="454DBEE8" w14:textId="022F9949" w:rsidR="00B860E2" w:rsidRPr="00322C22" w:rsidRDefault="00B860E2" w:rsidP="00C24A10">
            <w:pPr>
              <w:pStyle w:val="ListParagraph"/>
              <w:bidi/>
              <w:ind w:left="34" w:right="157"/>
              <w:jc w:val="both"/>
              <w:rPr>
                <w:rFonts w:cstheme="minorHAnsi"/>
                <w:rtl/>
              </w:rPr>
            </w:pPr>
            <w:r w:rsidRPr="00322C22">
              <w:rPr>
                <w:rFonts w:cstheme="minorHAnsi"/>
                <w:rtl/>
              </w:rPr>
              <w:t xml:space="preserve">أقر بأن كافة المعلومات المبيّنة في هذا المستند صحيحة وحقيقية، </w:t>
            </w:r>
            <w:r w:rsidR="00C24A10" w:rsidRPr="00322C22">
              <w:rPr>
                <w:rFonts w:cstheme="minorHAnsi"/>
                <w:rtl/>
              </w:rPr>
              <w:t>و</w:t>
            </w:r>
            <w:r w:rsidRPr="00322C22">
              <w:rPr>
                <w:rFonts w:cstheme="minorHAnsi"/>
                <w:rtl/>
              </w:rPr>
              <w:t xml:space="preserve">أتفهم بأن تقديم أية معلومات خاطئة أو </w:t>
            </w:r>
            <w:r w:rsidR="00C24A10" w:rsidRPr="00322C22">
              <w:rPr>
                <w:rFonts w:cstheme="minorHAnsi"/>
                <w:rtl/>
              </w:rPr>
              <w:t>كاذبة</w:t>
            </w:r>
            <w:r w:rsidR="005A3F0C">
              <w:rPr>
                <w:rFonts w:cstheme="minorHAnsi"/>
              </w:rPr>
              <w:t xml:space="preserve"> </w:t>
            </w:r>
            <w:r w:rsidRPr="00322C22">
              <w:rPr>
                <w:rFonts w:cstheme="minorHAnsi"/>
                <w:rtl/>
              </w:rPr>
              <w:t>ي</w:t>
            </w:r>
            <w:r w:rsidR="00524D73" w:rsidRPr="00322C22">
              <w:rPr>
                <w:rFonts w:cstheme="minorHAnsi"/>
                <w:rtl/>
              </w:rPr>
              <w:t>ُ</w:t>
            </w:r>
            <w:r w:rsidRPr="00322C22">
              <w:rPr>
                <w:rFonts w:cstheme="minorHAnsi"/>
                <w:rtl/>
              </w:rPr>
              <w:t>عتبر</w:t>
            </w:r>
            <w:r w:rsidRPr="00322C22">
              <w:rPr>
                <w:rFonts w:cstheme="minorHAnsi"/>
              </w:rPr>
              <w:t xml:space="preserve"> </w:t>
            </w:r>
            <w:r w:rsidRPr="00322C22">
              <w:rPr>
                <w:rFonts w:cstheme="minorHAnsi"/>
                <w:rtl/>
                <w:lang w:bidi="ar-AE"/>
              </w:rPr>
              <w:t xml:space="preserve">انتهاكاً </w:t>
            </w:r>
            <w:r w:rsidR="005A3F0C" w:rsidRPr="00322C22">
              <w:rPr>
                <w:rFonts w:cstheme="minorHAnsi" w:hint="cs"/>
                <w:rtl/>
                <w:lang w:bidi="ar-AE"/>
              </w:rPr>
              <w:t>للقانون رقم</w:t>
            </w:r>
            <w:r w:rsidRPr="00322C22">
              <w:rPr>
                <w:rFonts w:cstheme="minorHAnsi"/>
                <w:rtl/>
                <w:lang w:bidi="ar-AE"/>
              </w:rPr>
              <w:t xml:space="preserve"> (23/2005) بشأن الضمان الصحي بإمارة </w:t>
            </w:r>
            <w:proofErr w:type="gramStart"/>
            <w:r w:rsidRPr="00322C22">
              <w:rPr>
                <w:rFonts w:cstheme="minorHAnsi"/>
                <w:rtl/>
                <w:lang w:bidi="ar-AE"/>
              </w:rPr>
              <w:t>أبوظبي</w:t>
            </w:r>
            <w:proofErr w:type="gramEnd"/>
            <w:r w:rsidRPr="00322C22">
              <w:rPr>
                <w:rFonts w:cstheme="minorHAnsi"/>
                <w:rtl/>
                <w:lang w:bidi="ar-AE"/>
              </w:rPr>
              <w:t xml:space="preserve"> </w:t>
            </w:r>
            <w:r w:rsidRPr="00322C22">
              <w:rPr>
                <w:rFonts w:cstheme="minorHAnsi"/>
                <w:rtl/>
              </w:rPr>
              <w:t>ولائحته التنفيذية رقم (25/2006).</w:t>
            </w:r>
          </w:p>
          <w:p w14:paraId="454DBEE9" w14:textId="77777777" w:rsidR="00B860E2" w:rsidRPr="00322C22" w:rsidRDefault="00B860E2" w:rsidP="007107C7">
            <w:pPr>
              <w:ind w:left="289"/>
              <w:rPr>
                <w:rFonts w:cstheme="minorHAnsi"/>
              </w:rPr>
            </w:pPr>
          </w:p>
        </w:tc>
      </w:tr>
    </w:tbl>
    <w:p w14:paraId="6970052C" w14:textId="77777777" w:rsidR="00FE340B" w:rsidRPr="001C502E" w:rsidRDefault="00FE340B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="-460" w:tblpY="30"/>
        <w:tblW w:w="5637" w:type="pct"/>
        <w:tblLook w:val="04A0" w:firstRow="1" w:lastRow="0" w:firstColumn="1" w:lastColumn="0" w:noHBand="0" w:noVBand="1"/>
      </w:tblPr>
      <w:tblGrid>
        <w:gridCol w:w="2419"/>
        <w:gridCol w:w="2645"/>
        <w:gridCol w:w="2645"/>
        <w:gridCol w:w="2456"/>
      </w:tblGrid>
      <w:tr w:rsidR="007107C7" w:rsidRPr="00BD74F2" w14:paraId="454DBEEE" w14:textId="77777777" w:rsidTr="00263728">
        <w:trPr>
          <w:trHeight w:val="347"/>
        </w:trPr>
        <w:tc>
          <w:tcPr>
            <w:tcW w:w="2491" w:type="pct"/>
            <w:gridSpan w:val="2"/>
            <w:vAlign w:val="center"/>
          </w:tcPr>
          <w:p w14:paraId="454DBEEC" w14:textId="77777777" w:rsidR="00B860E2" w:rsidRPr="00BD74F2" w:rsidRDefault="00B860E2" w:rsidP="0039231E">
            <w:pPr>
              <w:rPr>
                <w:rFonts w:ascii="Verdana" w:hAnsi="Verdana"/>
                <w:b/>
                <w:bCs/>
              </w:rPr>
            </w:pPr>
            <w:r w:rsidRPr="00BD74F2">
              <w:rPr>
                <w:rFonts w:ascii="Verdana" w:hAnsi="Verdana" w:cs="Arial"/>
                <w:b/>
                <w:bCs/>
              </w:rPr>
              <w:t>For and on behalf of the Company</w:t>
            </w:r>
          </w:p>
        </w:tc>
        <w:tc>
          <w:tcPr>
            <w:tcW w:w="2509" w:type="pct"/>
            <w:gridSpan w:val="2"/>
            <w:vAlign w:val="center"/>
          </w:tcPr>
          <w:p w14:paraId="454DBEED" w14:textId="77777777" w:rsidR="00B860E2" w:rsidRPr="00322C22" w:rsidRDefault="00B860E2" w:rsidP="0039231E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22C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لأجل وبالنيابة عن الشركة</w:t>
            </w:r>
          </w:p>
        </w:tc>
      </w:tr>
      <w:tr w:rsidR="0053580D" w:rsidRPr="00BD74F2" w14:paraId="454DBEF2" w14:textId="77777777" w:rsidTr="0039231E">
        <w:trPr>
          <w:trHeight w:val="364"/>
        </w:trPr>
        <w:tc>
          <w:tcPr>
            <w:tcW w:w="1190" w:type="pct"/>
            <w:vAlign w:val="center"/>
          </w:tcPr>
          <w:p w14:paraId="454DBEEF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602" w:type="pct"/>
            <w:gridSpan w:val="2"/>
            <w:vAlign w:val="center"/>
          </w:tcPr>
          <w:p w14:paraId="454DBEF0" w14:textId="77777777" w:rsidR="0053580D" w:rsidRPr="00BD74F2" w:rsidRDefault="0053580D" w:rsidP="00CD4FBB">
            <w:pPr>
              <w:jc w:val="center"/>
              <w:rPr>
                <w:b/>
              </w:rPr>
            </w:pP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CD4FBB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14:paraId="454DBEF1" w14:textId="77777777" w:rsidR="0053580D" w:rsidRPr="00322C22" w:rsidRDefault="0053580D" w:rsidP="0039231E">
            <w:pPr>
              <w:bidi/>
              <w:spacing w:line="276" w:lineRule="auto"/>
              <w:rPr>
                <w:rFonts w:cstheme="minorHAnsi"/>
                <w:b/>
                <w:bCs/>
                <w:lang w:bidi="ar-AE"/>
              </w:rPr>
            </w:pPr>
            <w:proofErr w:type="spellStart"/>
            <w:r w:rsidRPr="00322C22">
              <w:rPr>
                <w:rFonts w:cstheme="minorHAnsi"/>
                <w:b/>
                <w:bCs/>
                <w:rtl/>
                <w:lang w:bidi="ar-AE"/>
              </w:rPr>
              <w:t>الإسم</w:t>
            </w:r>
            <w:proofErr w:type="spellEnd"/>
            <w:r w:rsidRPr="00322C22">
              <w:rPr>
                <w:rFonts w:cstheme="minorHAnsi"/>
                <w:b/>
                <w:bCs/>
                <w:rtl/>
                <w:lang w:bidi="ar-AE"/>
              </w:rPr>
              <w:t>:</w:t>
            </w:r>
          </w:p>
        </w:tc>
      </w:tr>
      <w:tr w:rsidR="0053580D" w:rsidRPr="00BD74F2" w14:paraId="454DBEF6" w14:textId="77777777" w:rsidTr="0039231E">
        <w:trPr>
          <w:trHeight w:val="372"/>
        </w:trPr>
        <w:tc>
          <w:tcPr>
            <w:tcW w:w="1190" w:type="pct"/>
            <w:vAlign w:val="center"/>
          </w:tcPr>
          <w:p w14:paraId="454DBEF3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2602" w:type="pct"/>
            <w:gridSpan w:val="2"/>
            <w:vAlign w:val="center"/>
          </w:tcPr>
          <w:p w14:paraId="454DBEF4" w14:textId="77777777" w:rsidR="0053580D" w:rsidRPr="00BD74F2" w:rsidRDefault="0053580D" w:rsidP="0039231E">
            <w:pPr>
              <w:jc w:val="center"/>
              <w:rPr>
                <w:b/>
              </w:rPr>
            </w:pP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14:paraId="454DBEF5" w14:textId="77777777" w:rsidR="0053580D" w:rsidRPr="00322C22" w:rsidRDefault="0053580D" w:rsidP="0039231E">
            <w:pPr>
              <w:bidi/>
              <w:spacing w:line="276" w:lineRule="auto"/>
              <w:rPr>
                <w:rFonts w:cstheme="minorHAnsi"/>
                <w:b/>
                <w:bCs/>
                <w:lang w:bidi="ar-AE"/>
              </w:rPr>
            </w:pPr>
            <w:r w:rsidRPr="00322C22">
              <w:rPr>
                <w:rFonts w:cstheme="minorHAnsi"/>
                <w:b/>
                <w:bCs/>
                <w:rtl/>
                <w:lang w:bidi="ar-AE"/>
              </w:rPr>
              <w:t>المسمى الوظيفي:</w:t>
            </w:r>
          </w:p>
        </w:tc>
      </w:tr>
      <w:tr w:rsidR="0053580D" w:rsidRPr="00BD74F2" w14:paraId="454DBEFA" w14:textId="77777777" w:rsidTr="0039231E">
        <w:trPr>
          <w:trHeight w:val="364"/>
        </w:trPr>
        <w:tc>
          <w:tcPr>
            <w:tcW w:w="1190" w:type="pct"/>
            <w:vAlign w:val="center"/>
          </w:tcPr>
          <w:p w14:paraId="454DBEF7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02" w:type="pct"/>
            <w:gridSpan w:val="2"/>
            <w:vAlign w:val="center"/>
          </w:tcPr>
          <w:p w14:paraId="454DBEF8" w14:textId="77777777" w:rsidR="0053580D" w:rsidRPr="00BD74F2" w:rsidRDefault="0053580D" w:rsidP="0039231E">
            <w:pPr>
              <w:jc w:val="center"/>
              <w:rPr>
                <w:b/>
              </w:rPr>
            </w:pP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D74F2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14:paraId="454DBEF9" w14:textId="77777777" w:rsidR="0053580D" w:rsidRPr="00322C22" w:rsidRDefault="0053580D" w:rsidP="0039231E">
            <w:pPr>
              <w:spacing w:line="276" w:lineRule="auto"/>
              <w:jc w:val="right"/>
              <w:rPr>
                <w:rFonts w:cstheme="minorHAnsi"/>
                <w:b/>
                <w:bCs/>
                <w:lang w:bidi="ar-AE"/>
              </w:rPr>
            </w:pPr>
            <w:r w:rsidRPr="00322C22">
              <w:rPr>
                <w:rFonts w:cstheme="minorHAnsi"/>
                <w:b/>
                <w:bCs/>
                <w:rtl/>
                <w:lang w:bidi="ar-AE"/>
              </w:rPr>
              <w:t>التاريخ:</w:t>
            </w:r>
          </w:p>
        </w:tc>
      </w:tr>
      <w:tr w:rsidR="0053580D" w:rsidRPr="00BD74F2" w14:paraId="454DBF03" w14:textId="77777777" w:rsidTr="0039231E">
        <w:trPr>
          <w:trHeight w:val="541"/>
        </w:trPr>
        <w:tc>
          <w:tcPr>
            <w:tcW w:w="1190" w:type="pct"/>
            <w:vAlign w:val="center"/>
          </w:tcPr>
          <w:p w14:paraId="454DBEFB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D74F2">
              <w:rPr>
                <w:rFonts w:ascii="Verdana" w:hAnsi="Verdana" w:cs="Arial"/>
                <w:b/>
                <w:bCs/>
                <w:sz w:val="20"/>
                <w:szCs w:val="20"/>
              </w:rPr>
              <w:t>Signature and stamp:</w:t>
            </w:r>
          </w:p>
          <w:p w14:paraId="454DBEFC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4DBEFD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4DBEFE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4DBEFF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4DBF00" w14:textId="77777777" w:rsidR="0053580D" w:rsidRPr="00BD74F2" w:rsidRDefault="0053580D" w:rsidP="0039231E">
            <w:pPr>
              <w:tabs>
                <w:tab w:val="left" w:pos="0"/>
                <w:tab w:val="left" w:pos="9180"/>
              </w:tabs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602" w:type="pct"/>
            <w:gridSpan w:val="2"/>
            <w:vAlign w:val="center"/>
          </w:tcPr>
          <w:p w14:paraId="454DBF01" w14:textId="77777777" w:rsidR="0053580D" w:rsidRPr="00BD74F2" w:rsidRDefault="0053580D" w:rsidP="0039231E">
            <w:pPr>
              <w:jc w:val="center"/>
            </w:pPr>
          </w:p>
        </w:tc>
        <w:tc>
          <w:tcPr>
            <w:tcW w:w="1208" w:type="pct"/>
          </w:tcPr>
          <w:p w14:paraId="454DBF02" w14:textId="77777777" w:rsidR="0053580D" w:rsidRPr="00322C22" w:rsidRDefault="0053580D" w:rsidP="0039231E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322C22">
              <w:rPr>
                <w:rFonts w:cstheme="minorHAnsi"/>
                <w:b/>
                <w:bCs/>
                <w:rtl/>
                <w:lang w:bidi="ar-AE"/>
              </w:rPr>
              <w:t>التوقيع والختم:</w:t>
            </w:r>
          </w:p>
        </w:tc>
      </w:tr>
    </w:tbl>
    <w:p w14:paraId="454DBF04" w14:textId="77777777" w:rsidR="004E5D8E" w:rsidRDefault="004E5D8E" w:rsidP="001E7A71">
      <w:pPr>
        <w:spacing w:after="0" w:line="240" w:lineRule="auto"/>
        <w:jc w:val="center"/>
        <w:rPr>
          <w:rFonts w:ascii="Verdana" w:hAnsi="Verdana"/>
          <w:b/>
          <w:bCs/>
          <w:u w:val="single"/>
        </w:rPr>
      </w:pPr>
    </w:p>
    <w:p w14:paraId="454DBF05" w14:textId="77777777" w:rsidR="001E7A71" w:rsidRPr="00BD74F2" w:rsidRDefault="001E7A71" w:rsidP="001E7A71">
      <w:pPr>
        <w:spacing w:after="0" w:line="240" w:lineRule="auto"/>
        <w:jc w:val="center"/>
        <w:rPr>
          <w:rFonts w:ascii="Verdana" w:hAnsi="Verdana"/>
          <w:b/>
          <w:bCs/>
          <w:u w:val="single"/>
        </w:rPr>
      </w:pPr>
      <w:r w:rsidRPr="00BD74F2">
        <w:rPr>
          <w:rFonts w:ascii="Verdana" w:hAnsi="Verdana"/>
          <w:b/>
          <w:bCs/>
          <w:u w:val="single"/>
        </w:rPr>
        <w:t>Attachment No. (1)</w:t>
      </w:r>
    </w:p>
    <w:p w14:paraId="454DBF06" w14:textId="77777777" w:rsidR="00B860E2" w:rsidRPr="001C502E" w:rsidRDefault="001E7A71" w:rsidP="001E7A7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1C502E">
        <w:rPr>
          <w:rFonts w:cstheme="minorHAnsi"/>
          <w:b/>
          <w:bCs/>
          <w:sz w:val="24"/>
          <w:szCs w:val="24"/>
          <w:u w:val="single"/>
          <w:rtl/>
        </w:rPr>
        <w:t>الملحق رقم (1)</w:t>
      </w:r>
    </w:p>
    <w:p w14:paraId="454DBF07" w14:textId="77777777" w:rsidR="001E7A71" w:rsidRPr="00BD74F2" w:rsidRDefault="001E7A71" w:rsidP="001E7A71">
      <w:pPr>
        <w:jc w:val="center"/>
        <w:rPr>
          <w:rFonts w:ascii="Verdana" w:hAnsi="Verdana"/>
          <w:b/>
          <w:bCs/>
          <w:u w:val="single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340"/>
        <w:gridCol w:w="1800"/>
        <w:gridCol w:w="1800"/>
        <w:gridCol w:w="1800"/>
        <w:gridCol w:w="2430"/>
      </w:tblGrid>
      <w:tr w:rsidR="001E7A71" w:rsidRPr="00BD74F2" w14:paraId="454DBF16" w14:textId="77777777" w:rsidTr="00322C22">
        <w:trPr>
          <w:trHeight w:val="1681"/>
        </w:trPr>
        <w:tc>
          <w:tcPr>
            <w:tcW w:w="2340" w:type="dxa"/>
            <w:shd w:val="clear" w:color="auto" w:fill="003478"/>
            <w:vAlign w:val="center"/>
          </w:tcPr>
          <w:p w14:paraId="454DBF08" w14:textId="77777777" w:rsidR="001E7A71" w:rsidRPr="0039231E" w:rsidRDefault="001E7A71" w:rsidP="001E7A71">
            <w:pPr>
              <w:bidi/>
              <w:spacing w:after="20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</w:rPr>
              <w:t>Member Name</w:t>
            </w:r>
            <w:r w:rsidRPr="0039231E">
              <w:rPr>
                <w:rFonts w:ascii="Verdana" w:hAnsi="Verdana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54DBF09" w14:textId="77777777" w:rsidR="001E7A71" w:rsidRPr="00322C22" w:rsidRDefault="001E7A71" w:rsidP="001E7A71">
            <w:pPr>
              <w:bidi/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  <w:r w:rsidRPr="00322C22">
              <w:rPr>
                <w:rFonts w:cstheme="minorHAnsi"/>
                <w:b/>
                <w:bCs/>
                <w:rtl/>
              </w:rPr>
              <w:t>اسم المشترك</w:t>
            </w:r>
          </w:p>
        </w:tc>
        <w:tc>
          <w:tcPr>
            <w:tcW w:w="1800" w:type="dxa"/>
            <w:shd w:val="clear" w:color="auto" w:fill="003478"/>
            <w:vAlign w:val="center"/>
          </w:tcPr>
          <w:p w14:paraId="454DBF0A" w14:textId="77777777" w:rsidR="001E7A71" w:rsidRPr="0039231E" w:rsidRDefault="001E7A71" w:rsidP="001E7A71">
            <w:pPr>
              <w:bidi/>
              <w:spacing w:after="20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</w:rPr>
              <w:t>Policy Number</w:t>
            </w:r>
          </w:p>
          <w:p w14:paraId="454DBF0B" w14:textId="77777777" w:rsidR="001E7A71" w:rsidRPr="00322C22" w:rsidRDefault="001E7A71" w:rsidP="001E7A71">
            <w:pPr>
              <w:bidi/>
              <w:spacing w:after="200" w:line="276" w:lineRule="auto"/>
              <w:jc w:val="center"/>
              <w:rPr>
                <w:rFonts w:cstheme="minorHAnsi"/>
                <w:b/>
                <w:bCs/>
              </w:rPr>
            </w:pPr>
            <w:r w:rsidRPr="0039231E">
              <w:rPr>
                <w:rFonts w:ascii="Verdana" w:hAnsi="Verdana"/>
                <w:b/>
                <w:bCs/>
                <w:rtl/>
              </w:rPr>
              <w:t xml:space="preserve"> </w:t>
            </w:r>
            <w:r w:rsidRPr="00322C22">
              <w:rPr>
                <w:rFonts w:cstheme="minorHAnsi"/>
                <w:b/>
                <w:bCs/>
                <w:rtl/>
              </w:rPr>
              <w:t>رقم الوثيقة</w:t>
            </w:r>
          </w:p>
        </w:tc>
        <w:tc>
          <w:tcPr>
            <w:tcW w:w="1800" w:type="dxa"/>
            <w:shd w:val="clear" w:color="auto" w:fill="003478"/>
            <w:vAlign w:val="center"/>
          </w:tcPr>
          <w:p w14:paraId="454DBF0C" w14:textId="77777777" w:rsidR="001E7A71" w:rsidRPr="0039231E" w:rsidRDefault="001E7A71" w:rsidP="001E7A71">
            <w:pPr>
              <w:bidi/>
              <w:spacing w:after="20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</w:rPr>
              <w:t>Daman Card Date of Issuance</w:t>
            </w:r>
          </w:p>
          <w:p w14:paraId="454DBF0D" w14:textId="77777777" w:rsidR="001E7A71" w:rsidRPr="00322C22" w:rsidRDefault="001E7A71" w:rsidP="00757F51">
            <w:pPr>
              <w:bidi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39231E">
              <w:rPr>
                <w:rFonts w:ascii="Verdana" w:hAnsi="Verdana"/>
                <w:b/>
                <w:bCs/>
                <w:rtl/>
              </w:rPr>
              <w:t xml:space="preserve"> </w:t>
            </w:r>
            <w:r w:rsidRPr="00322C22">
              <w:rPr>
                <w:rFonts w:cstheme="minorHAnsi"/>
                <w:b/>
                <w:bCs/>
                <w:rtl/>
              </w:rPr>
              <w:t xml:space="preserve">تاريخ إصدار بطاقة "ضمان" </w:t>
            </w:r>
          </w:p>
        </w:tc>
        <w:tc>
          <w:tcPr>
            <w:tcW w:w="1800" w:type="dxa"/>
            <w:shd w:val="clear" w:color="auto" w:fill="003478"/>
          </w:tcPr>
          <w:p w14:paraId="454DBF0E" w14:textId="77777777" w:rsidR="001E7A71" w:rsidRPr="0039231E" w:rsidRDefault="001E7A71" w:rsidP="001E7A7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  <w:t>Insured Member</w:t>
            </w:r>
          </w:p>
          <w:p w14:paraId="454DBF0F" w14:textId="77777777" w:rsidR="001E7A71" w:rsidRPr="0039231E" w:rsidRDefault="001E7A71" w:rsidP="001E7A71">
            <w:pPr>
              <w:bidi/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  <w:t>Mobile Number</w:t>
            </w:r>
          </w:p>
          <w:p w14:paraId="454DBF10" w14:textId="77777777" w:rsidR="001E7A71" w:rsidRPr="0039231E" w:rsidRDefault="001E7A71" w:rsidP="001E7A71">
            <w:pPr>
              <w:bidi/>
              <w:jc w:val="center"/>
              <w:rPr>
                <w:rFonts w:ascii="Verdana" w:hAnsi="Verdana"/>
                <w:b/>
                <w:bCs/>
                <w:lang w:bidi="ar-AE"/>
              </w:rPr>
            </w:pPr>
          </w:p>
          <w:p w14:paraId="454DBF11" w14:textId="77777777" w:rsidR="001E7A71" w:rsidRPr="00322C22" w:rsidRDefault="001E7A71" w:rsidP="001E7A71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39231E">
              <w:rPr>
                <w:rFonts w:ascii="Verdana" w:hAnsi="Verdana"/>
                <w:b/>
                <w:bCs/>
                <w:rtl/>
                <w:lang w:bidi="ar-AE"/>
              </w:rPr>
              <w:t xml:space="preserve"> </w:t>
            </w:r>
            <w:r w:rsidRPr="00322C22">
              <w:rPr>
                <w:rFonts w:cstheme="minorHAnsi"/>
                <w:b/>
                <w:bCs/>
                <w:rtl/>
                <w:lang w:bidi="ar-AE"/>
              </w:rPr>
              <w:t xml:space="preserve">رقم </w:t>
            </w:r>
            <w:proofErr w:type="gramStart"/>
            <w:r w:rsidRPr="00322C22">
              <w:rPr>
                <w:rFonts w:cstheme="minorHAnsi"/>
                <w:b/>
                <w:bCs/>
                <w:rtl/>
                <w:lang w:bidi="ar-AE"/>
              </w:rPr>
              <w:t>موبايل</w:t>
            </w:r>
            <w:proofErr w:type="gramEnd"/>
            <w:r w:rsidRPr="00322C22">
              <w:rPr>
                <w:rFonts w:cstheme="minorHAnsi"/>
                <w:b/>
                <w:bCs/>
                <w:rtl/>
                <w:lang w:bidi="ar-AE"/>
              </w:rPr>
              <w:t xml:space="preserve"> المشترك </w:t>
            </w:r>
          </w:p>
        </w:tc>
        <w:tc>
          <w:tcPr>
            <w:tcW w:w="2430" w:type="dxa"/>
            <w:shd w:val="clear" w:color="auto" w:fill="003478"/>
          </w:tcPr>
          <w:p w14:paraId="454DBF12" w14:textId="77777777" w:rsidR="001E7A71" w:rsidRPr="0039231E" w:rsidRDefault="001E7A71" w:rsidP="001E7A71">
            <w:pPr>
              <w:jc w:val="center"/>
              <w:rPr>
                <w:rFonts w:ascii="Verdana" w:hAnsi="Verdana"/>
                <w:b/>
                <w:bCs/>
                <w:rtl/>
                <w:lang w:bidi="ar-AE"/>
              </w:rPr>
            </w:pPr>
          </w:p>
          <w:p w14:paraId="454DBF13" w14:textId="77777777" w:rsidR="001E7A71" w:rsidRPr="0039231E" w:rsidRDefault="001E7A71" w:rsidP="001E7A71">
            <w:pPr>
              <w:bidi/>
              <w:jc w:val="center"/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</w:pPr>
            <w:r w:rsidRPr="0039231E">
              <w:rPr>
                <w:rFonts w:ascii="Verdana" w:hAnsi="Verdana"/>
                <w:b/>
                <w:bCs/>
                <w:sz w:val="20"/>
                <w:szCs w:val="20"/>
                <w:lang w:bidi="ar-AE"/>
              </w:rPr>
              <w:t>Member Email ID</w:t>
            </w:r>
            <w:r w:rsidRPr="0039231E">
              <w:rPr>
                <w:rFonts w:ascii="Verdana" w:hAnsi="Verdana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</w:p>
          <w:p w14:paraId="454DBF14" w14:textId="77777777" w:rsidR="001E7A71" w:rsidRPr="0039231E" w:rsidRDefault="001E7A71" w:rsidP="001E7A71">
            <w:pPr>
              <w:bidi/>
              <w:jc w:val="center"/>
              <w:rPr>
                <w:rFonts w:ascii="Verdana" w:hAnsi="Verdana"/>
                <w:b/>
                <w:bCs/>
                <w:lang w:bidi="ar-AE"/>
              </w:rPr>
            </w:pPr>
          </w:p>
          <w:p w14:paraId="454DBF15" w14:textId="77777777" w:rsidR="001E7A71" w:rsidRPr="00322C22" w:rsidRDefault="001E7A71" w:rsidP="001E7A71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322C22">
              <w:rPr>
                <w:rFonts w:cstheme="minorHAnsi"/>
                <w:b/>
                <w:bCs/>
                <w:rtl/>
                <w:lang w:bidi="ar-AE"/>
              </w:rPr>
              <w:t>البريد الإلكتروني الخاص بالمشترك</w:t>
            </w:r>
          </w:p>
        </w:tc>
      </w:tr>
      <w:tr w:rsidR="001E7A71" w:rsidRPr="00BD74F2" w14:paraId="454DBF1C" w14:textId="77777777" w:rsidTr="0039231E">
        <w:tc>
          <w:tcPr>
            <w:tcW w:w="2340" w:type="dxa"/>
          </w:tcPr>
          <w:p w14:paraId="454DBF17" w14:textId="77777777" w:rsidR="001E7A71" w:rsidRPr="00BD74F2" w:rsidRDefault="00757F51" w:rsidP="00CD4FBB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8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9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A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1B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1E7A71" w:rsidRPr="00BD74F2" w14:paraId="454DBF22" w14:textId="77777777" w:rsidTr="0039231E">
        <w:tc>
          <w:tcPr>
            <w:tcW w:w="2340" w:type="dxa"/>
          </w:tcPr>
          <w:p w14:paraId="454DBF1D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E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1F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0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21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1E7A71" w:rsidRPr="00BD74F2" w14:paraId="454DBF28" w14:textId="77777777" w:rsidTr="0039231E">
        <w:tc>
          <w:tcPr>
            <w:tcW w:w="2340" w:type="dxa"/>
          </w:tcPr>
          <w:p w14:paraId="454DBF23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4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5" w14:textId="77777777" w:rsidR="001E7A71" w:rsidRPr="00BD74F2" w:rsidRDefault="00757F51" w:rsidP="00CD4FBB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="00CD4FBB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6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27" w14:textId="77777777" w:rsidR="001E7A7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757F51" w:rsidRPr="00BD74F2" w14:paraId="454DBF2E" w14:textId="77777777" w:rsidTr="0039231E">
        <w:tc>
          <w:tcPr>
            <w:tcW w:w="2340" w:type="dxa"/>
          </w:tcPr>
          <w:p w14:paraId="454DBF29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A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B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2C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2D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757F51" w:rsidRPr="00BD74F2" w14:paraId="454DBF34" w14:textId="77777777" w:rsidTr="0039231E">
        <w:tc>
          <w:tcPr>
            <w:tcW w:w="2340" w:type="dxa"/>
          </w:tcPr>
          <w:p w14:paraId="454DBF2F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0" w14:textId="77777777" w:rsidR="00757F51" w:rsidRPr="00BD74F2" w:rsidRDefault="00757F51" w:rsidP="00E420A7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="00E420A7">
              <w:t> </w:t>
            </w:r>
            <w:r w:rsidR="00E420A7">
              <w:t> </w:t>
            </w:r>
            <w:r w:rsidR="00E420A7">
              <w:t> </w:t>
            </w:r>
            <w:r w:rsidR="00E420A7">
              <w:t> </w:t>
            </w:r>
            <w:r w:rsidR="00E420A7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1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2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33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757F51" w:rsidRPr="00BD74F2" w14:paraId="454DBF3A" w14:textId="77777777" w:rsidTr="0039231E">
        <w:tc>
          <w:tcPr>
            <w:tcW w:w="2340" w:type="dxa"/>
          </w:tcPr>
          <w:p w14:paraId="454DBF35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6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7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8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39" w14:textId="77777777" w:rsidR="00757F51" w:rsidRPr="00BD74F2" w:rsidRDefault="00757F51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40" w14:textId="77777777" w:rsidTr="0039231E">
        <w:tc>
          <w:tcPr>
            <w:tcW w:w="2340" w:type="dxa"/>
          </w:tcPr>
          <w:p w14:paraId="454DBF3B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C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D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3E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3F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46" w14:textId="77777777" w:rsidTr="0039231E">
        <w:tc>
          <w:tcPr>
            <w:tcW w:w="2340" w:type="dxa"/>
          </w:tcPr>
          <w:p w14:paraId="454DBF41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2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3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4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45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4C" w14:textId="77777777" w:rsidTr="0039231E">
        <w:tc>
          <w:tcPr>
            <w:tcW w:w="2340" w:type="dxa"/>
          </w:tcPr>
          <w:p w14:paraId="454DBF47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8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9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A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4B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52" w14:textId="77777777" w:rsidTr="0039231E">
        <w:tc>
          <w:tcPr>
            <w:tcW w:w="2340" w:type="dxa"/>
          </w:tcPr>
          <w:p w14:paraId="454DBF4D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E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4F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0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51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58" w14:textId="77777777" w:rsidTr="0039231E">
        <w:tc>
          <w:tcPr>
            <w:tcW w:w="2340" w:type="dxa"/>
          </w:tcPr>
          <w:p w14:paraId="454DBF53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4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5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6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57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5E" w14:textId="77777777" w:rsidTr="0039231E">
        <w:tc>
          <w:tcPr>
            <w:tcW w:w="2340" w:type="dxa"/>
          </w:tcPr>
          <w:p w14:paraId="454DBF59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A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B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5C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5D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64" w14:textId="77777777" w:rsidTr="0039231E">
        <w:tc>
          <w:tcPr>
            <w:tcW w:w="2340" w:type="dxa"/>
          </w:tcPr>
          <w:p w14:paraId="454DBF5F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0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1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2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63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6A" w14:textId="77777777" w:rsidTr="0039231E">
        <w:tc>
          <w:tcPr>
            <w:tcW w:w="2340" w:type="dxa"/>
          </w:tcPr>
          <w:p w14:paraId="454DBF65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6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7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8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69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  <w:tr w:rsidR="00A901DD" w:rsidRPr="00BD74F2" w14:paraId="454DBF70" w14:textId="77777777" w:rsidTr="0039231E">
        <w:tc>
          <w:tcPr>
            <w:tcW w:w="2340" w:type="dxa"/>
          </w:tcPr>
          <w:p w14:paraId="454DBF6B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C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D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1800" w:type="dxa"/>
          </w:tcPr>
          <w:p w14:paraId="454DBF6E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  <w:tc>
          <w:tcPr>
            <w:tcW w:w="2430" w:type="dxa"/>
          </w:tcPr>
          <w:p w14:paraId="454DBF6F" w14:textId="77777777" w:rsidR="00A901DD" w:rsidRPr="00BD74F2" w:rsidRDefault="00A901DD" w:rsidP="00A901DD">
            <w:pPr>
              <w:spacing w:line="276" w:lineRule="auto"/>
              <w:jc w:val="center"/>
            </w:pPr>
            <w:r w:rsidRPr="00BD74F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74F2">
              <w:instrText xml:space="preserve"> FORMTEXT </w:instrText>
            </w:r>
            <w:r w:rsidRPr="00BD74F2">
              <w:fldChar w:fldCharType="separate"/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t> </w:t>
            </w:r>
            <w:r w:rsidRPr="00BD74F2">
              <w:fldChar w:fldCharType="end"/>
            </w:r>
          </w:p>
        </w:tc>
      </w:tr>
    </w:tbl>
    <w:p w14:paraId="454DBF71" w14:textId="77777777" w:rsidR="001E7A71" w:rsidRPr="00BD74F2" w:rsidRDefault="001E7A71" w:rsidP="001E7A71">
      <w:pPr>
        <w:jc w:val="center"/>
      </w:pPr>
    </w:p>
    <w:sectPr w:rsidR="001E7A71" w:rsidRPr="00BD74F2" w:rsidSect="00E420A7">
      <w:headerReference w:type="default" r:id="rId18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2EA6" w14:textId="77777777" w:rsidR="000064FF" w:rsidRDefault="000064FF" w:rsidP="00B860E2">
      <w:pPr>
        <w:spacing w:after="0" w:line="240" w:lineRule="auto"/>
      </w:pPr>
      <w:r>
        <w:separator/>
      </w:r>
    </w:p>
  </w:endnote>
  <w:endnote w:type="continuationSeparator" w:id="0">
    <w:p w14:paraId="1D6A492E" w14:textId="77777777" w:rsidR="000064FF" w:rsidRDefault="000064FF" w:rsidP="00B8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8B70" w14:textId="77777777" w:rsidR="000064FF" w:rsidRDefault="000064FF" w:rsidP="00B860E2">
      <w:pPr>
        <w:spacing w:after="0" w:line="240" w:lineRule="auto"/>
      </w:pPr>
      <w:r>
        <w:separator/>
      </w:r>
    </w:p>
  </w:footnote>
  <w:footnote w:type="continuationSeparator" w:id="0">
    <w:p w14:paraId="108EBBF4" w14:textId="77777777" w:rsidR="000064FF" w:rsidRDefault="000064FF" w:rsidP="00B8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BF77" w14:textId="77777777" w:rsidR="004E5D8E" w:rsidRDefault="004E5D8E">
    <w:pPr>
      <w:pStyle w:val="Header"/>
    </w:pPr>
  </w:p>
  <w:p w14:paraId="454DBF78" w14:textId="77777777" w:rsidR="004E5D8E" w:rsidRDefault="004E5D8E">
    <w:pPr>
      <w:pStyle w:val="Header"/>
    </w:pPr>
  </w:p>
  <w:p w14:paraId="454DBF79" w14:textId="77777777" w:rsidR="004E5D8E" w:rsidRDefault="004E5D8E">
    <w:pPr>
      <w:pStyle w:val="Header"/>
    </w:pPr>
  </w:p>
  <w:p w14:paraId="454DBF7A" w14:textId="77777777" w:rsidR="004E5D8E" w:rsidRDefault="004E5D8E">
    <w:pPr>
      <w:pStyle w:val="Header"/>
    </w:pPr>
  </w:p>
  <w:p w14:paraId="454DBF7B" w14:textId="77777777" w:rsidR="004E5D8E" w:rsidRDefault="004E5D8E">
    <w:pPr>
      <w:pStyle w:val="Header"/>
    </w:pPr>
  </w:p>
  <w:p w14:paraId="454DBF7C" w14:textId="77777777" w:rsidR="004E5D8E" w:rsidRDefault="004E5D8E">
    <w:pPr>
      <w:pStyle w:val="Header"/>
    </w:pPr>
  </w:p>
  <w:p w14:paraId="454DBF7D" w14:textId="77777777" w:rsidR="004E5D8E" w:rsidRDefault="004E5D8E">
    <w:pPr>
      <w:pStyle w:val="Header"/>
    </w:pPr>
  </w:p>
  <w:p w14:paraId="454DBF7E" w14:textId="77777777" w:rsidR="004E5D8E" w:rsidRDefault="004E5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C7A38"/>
    <w:multiLevelType w:val="hybridMultilevel"/>
    <w:tmpl w:val="FF54F292"/>
    <w:lvl w:ilvl="0" w:tplc="9ECC69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QPcT9goRtX+KxLMzH+GxywIqN6nCBEhSg7kcvK8NXJVhrFAmTsc9c24+7ioFkqrgBdS9w+FsgcLkBHFxelgw==" w:salt="oMdMi/9PqlEDh9bXf70j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E2"/>
    <w:rsid w:val="000064FF"/>
    <w:rsid w:val="0002242B"/>
    <w:rsid w:val="000601A9"/>
    <w:rsid w:val="00075B33"/>
    <w:rsid w:val="000C658D"/>
    <w:rsid w:val="000E7663"/>
    <w:rsid w:val="00111C71"/>
    <w:rsid w:val="0012474F"/>
    <w:rsid w:val="001570DA"/>
    <w:rsid w:val="00164045"/>
    <w:rsid w:val="001A7C44"/>
    <w:rsid w:val="001C502E"/>
    <w:rsid w:val="001E7A71"/>
    <w:rsid w:val="0024654F"/>
    <w:rsid w:val="00263728"/>
    <w:rsid w:val="00274144"/>
    <w:rsid w:val="002B4122"/>
    <w:rsid w:val="002C118E"/>
    <w:rsid w:val="002C1532"/>
    <w:rsid w:val="00304855"/>
    <w:rsid w:val="00317C8A"/>
    <w:rsid w:val="00322C22"/>
    <w:rsid w:val="00372F3D"/>
    <w:rsid w:val="00380EE2"/>
    <w:rsid w:val="0039231E"/>
    <w:rsid w:val="00425E4E"/>
    <w:rsid w:val="00431D7C"/>
    <w:rsid w:val="004B6AD9"/>
    <w:rsid w:val="004B73D6"/>
    <w:rsid w:val="004E5D8E"/>
    <w:rsid w:val="00524D73"/>
    <w:rsid w:val="0053580D"/>
    <w:rsid w:val="00536C83"/>
    <w:rsid w:val="00577F96"/>
    <w:rsid w:val="005A3F0C"/>
    <w:rsid w:val="005B4E14"/>
    <w:rsid w:val="005E6B0A"/>
    <w:rsid w:val="0061774C"/>
    <w:rsid w:val="0063149D"/>
    <w:rsid w:val="006607FD"/>
    <w:rsid w:val="006F6C43"/>
    <w:rsid w:val="007107C7"/>
    <w:rsid w:val="007279F2"/>
    <w:rsid w:val="00757F51"/>
    <w:rsid w:val="00805998"/>
    <w:rsid w:val="008153F3"/>
    <w:rsid w:val="0082078B"/>
    <w:rsid w:val="00820AD7"/>
    <w:rsid w:val="00847FA2"/>
    <w:rsid w:val="00855B0A"/>
    <w:rsid w:val="008A30D1"/>
    <w:rsid w:val="008F74D0"/>
    <w:rsid w:val="009529FE"/>
    <w:rsid w:val="00A3178A"/>
    <w:rsid w:val="00A36EE4"/>
    <w:rsid w:val="00A54CCA"/>
    <w:rsid w:val="00A901DD"/>
    <w:rsid w:val="00A9288E"/>
    <w:rsid w:val="00A95853"/>
    <w:rsid w:val="00AD27CD"/>
    <w:rsid w:val="00B00D73"/>
    <w:rsid w:val="00B56F7E"/>
    <w:rsid w:val="00B860E2"/>
    <w:rsid w:val="00BC7CE0"/>
    <w:rsid w:val="00BD74F2"/>
    <w:rsid w:val="00C24A10"/>
    <w:rsid w:val="00C313B3"/>
    <w:rsid w:val="00CD47C4"/>
    <w:rsid w:val="00CD4FBB"/>
    <w:rsid w:val="00D03E0D"/>
    <w:rsid w:val="00D14087"/>
    <w:rsid w:val="00D5728C"/>
    <w:rsid w:val="00D60C9C"/>
    <w:rsid w:val="00D97CDC"/>
    <w:rsid w:val="00DB5341"/>
    <w:rsid w:val="00E375AD"/>
    <w:rsid w:val="00E420A7"/>
    <w:rsid w:val="00E477A5"/>
    <w:rsid w:val="00EB06ED"/>
    <w:rsid w:val="00EE145B"/>
    <w:rsid w:val="00EF221F"/>
    <w:rsid w:val="00F06AC5"/>
    <w:rsid w:val="00F122C0"/>
    <w:rsid w:val="00F47C90"/>
    <w:rsid w:val="00F700DD"/>
    <w:rsid w:val="00FD3119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DBE96"/>
  <w15:docId w15:val="{1745A8D0-1F06-4119-AE33-809FACF6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Verdan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E2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60E2"/>
    <w:pPr>
      <w:spacing w:after="0" w:line="240" w:lineRule="auto"/>
    </w:pPr>
    <w:rPr>
      <w:rFonts w:ascii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B86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E2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E2"/>
    <w:rPr>
      <w:rFonts w:ascii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C4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E4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EMAILADDRESS%">reshma.anoop@damanhealth.ae</XMLData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ADR_Version xmlns="29c28653-43fb-4468-850f-4552b5b07f47" xsi:nil="true"/>
    <QADRID xmlns="4ca07e67-7651-4bc2-a1c5-00f83c18e7a4">11613</QADRID>
    <CurrentName xmlns="4ca07e67-7651-4bc2-a1c5-00f83c18e7a4">XTEMP-5826_221110_Combined UT Letter - Groups_V1R1.docx</CurrentName>
    <QADR_Active xmlns="29c28653-43fb-4468-850f-4552b5b07f47">true</QADR_Active>
    <QADR_Revision xmlns="29c28653-43fb-4468-850f-4552b5b07f47" xsi:nil="true"/>
    <_dlc_DocId xmlns="6d8cee30-306f-44c8-954c-27469c564a6a">ND7RRZAFYVS4-2-11034</_dlc_DocId>
    <_dlc_DocIdUrl xmlns="6d8cee30-306f-44c8-954c-27469c564a6a">
      <Url>https://newconnect.damanhealth.ae/_layouts/15/DocIdRedir.aspx?ID=ND7RRZAFYVS4-2-11034</Url>
      <Description>ND7RRZAFYVS4-2-11034</Description>
    </_dlc_DocIdUrl>
  </documentManagement>
</p:properties>
</file>

<file path=customXml/item11.xml><?xml version="1.0" encoding="utf-8"?>
<XMLData TextToDisplay="RightsWATCHMark">3|DAMAN-DATA CLASSIFICATION-Member Confidential|{00000000-0000-0000-0000-000000000000}</XMLData>
</file>

<file path=customXml/item2.xml><?xml version="1.0" encoding="utf-8"?>
<XMLData TextToDisplay="%USERNAME%">reshma.anoop</XMLData>
</file>

<file path=customXml/item3.xml><?xml version="1.0" encoding="utf-8"?>
<XMLData TextToDisplay="%CLASSIFICATIONDATETIME%">10:35 27/01/2019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HOSTNAME%">DSK-03320.damanhealth.ae</XML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QADR Documents" ma:contentTypeID="0x010100BC61F453324A42A598DBA4113F9D32F200E06A7AC2E0DC3A48ACCE5792DC6B241F" ma:contentTypeVersion="6" ma:contentTypeDescription="QADR Documents" ma:contentTypeScope="" ma:versionID="5c467cc03dec2724a7f77d281945e07b">
  <xsd:schema xmlns:xsd="http://www.w3.org/2001/XMLSchema" xmlns:xs="http://www.w3.org/2001/XMLSchema" xmlns:p="http://schemas.microsoft.com/office/2006/metadata/properties" xmlns:ns2="29c28653-43fb-4468-850f-4552b5b07f47" xmlns:ns3="4ca07e67-7651-4bc2-a1c5-00f83c18e7a4" xmlns:ns4="6d8cee30-306f-44c8-954c-27469c564a6a" targetNamespace="http://schemas.microsoft.com/office/2006/metadata/properties" ma:root="true" ma:fieldsID="a50cfaf00d8372b074b0e16c95906527" ns2:_="" ns3:_="" ns4:_="">
    <xsd:import namespace="29c28653-43fb-4468-850f-4552b5b07f47"/>
    <xsd:import namespace="4ca07e67-7651-4bc2-a1c5-00f83c18e7a4"/>
    <xsd:import namespace="6d8cee30-306f-44c8-954c-27469c564a6a"/>
    <xsd:element name="properties">
      <xsd:complexType>
        <xsd:sequence>
          <xsd:element name="documentManagement">
            <xsd:complexType>
              <xsd:all>
                <xsd:element ref="ns2:QADR_Active" minOccurs="0"/>
                <xsd:element ref="ns2:QADR_Version" minOccurs="0"/>
                <xsd:element ref="ns2:QADR_Revision" minOccurs="0"/>
                <xsd:element ref="ns3:QADRID" minOccurs="0"/>
                <xsd:element ref="ns3:CurrentNam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8653-43fb-4468-850f-4552b5b07f47" elementFormDefault="qualified">
    <xsd:import namespace="http://schemas.microsoft.com/office/2006/documentManagement/types"/>
    <xsd:import namespace="http://schemas.microsoft.com/office/infopath/2007/PartnerControls"/>
    <xsd:element name="QADR_Active" ma:index="8" nillable="true" ma:displayName="Active" ma:default="1" ma:internalName="QADR_Active">
      <xsd:simpleType>
        <xsd:restriction base="dms:Boolean"/>
      </xsd:simpleType>
    </xsd:element>
    <xsd:element name="QADR_Version" ma:index="9" nillable="true" ma:displayName="QA Version" ma:internalName="QADR_Version">
      <xsd:simpleType>
        <xsd:restriction base="dms:Number"/>
      </xsd:simpleType>
    </xsd:element>
    <xsd:element name="QADR_Revision" ma:index="10" nillable="true" ma:displayName="QA Revision" ma:internalName="QADR_Revisi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07e67-7651-4bc2-a1c5-00f83c18e7a4" elementFormDefault="qualified">
    <xsd:import namespace="http://schemas.microsoft.com/office/2006/documentManagement/types"/>
    <xsd:import namespace="http://schemas.microsoft.com/office/infopath/2007/PartnerControls"/>
    <xsd:element name="QADRID" ma:index="11" nillable="true" ma:displayName="QADRID" ma:indexed="true" ma:list="{fc6e17ec-7c15-4987-84b0-68ecac14a74f}" ma:internalName="QADRID" ma:showField="Title">
      <xsd:simpleType>
        <xsd:restriction base="dms:Lookup"/>
      </xsd:simpleType>
    </xsd:element>
    <xsd:element name="CurrentName" ma:index="12" nillable="true" ma:displayName="CurrentName" ma:internalName="Curren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ee30-306f-44c8-954c-27469c564a6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6998C2-5DA8-480E-9BA2-2DBDA5664225}">
  <ds:schemaRefs/>
</ds:datastoreItem>
</file>

<file path=customXml/itemProps10.xml><?xml version="1.0" encoding="utf-8"?>
<ds:datastoreItem xmlns:ds="http://schemas.openxmlformats.org/officeDocument/2006/customXml" ds:itemID="{616B78C7-4687-4AE0-9FD1-A3042DEEFB3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9818fc1f-bbef-4524-aa1f-5686a4a3b79d"/>
    <ds:schemaRef ds:uri="29c28653-43fb-4468-850f-4552b5b07f47"/>
    <ds:schemaRef ds:uri="4ca07e67-7651-4bc2-a1c5-00f83c18e7a4"/>
    <ds:schemaRef ds:uri="6d8cee30-306f-44c8-954c-27469c564a6a"/>
  </ds:schemaRefs>
</ds:datastoreItem>
</file>

<file path=customXml/itemProps11.xml><?xml version="1.0" encoding="utf-8"?>
<ds:datastoreItem xmlns:ds="http://schemas.openxmlformats.org/officeDocument/2006/customXml" ds:itemID="{036D61AC-EEC0-42F9-8A3A-A0DB76703F6A}">
  <ds:schemaRefs/>
</ds:datastoreItem>
</file>

<file path=customXml/itemProps2.xml><?xml version="1.0" encoding="utf-8"?>
<ds:datastoreItem xmlns:ds="http://schemas.openxmlformats.org/officeDocument/2006/customXml" ds:itemID="{4DE9F3B8-CC1E-425F-9046-A8BF1D1454FD}">
  <ds:schemaRefs/>
</ds:datastoreItem>
</file>

<file path=customXml/itemProps3.xml><?xml version="1.0" encoding="utf-8"?>
<ds:datastoreItem xmlns:ds="http://schemas.openxmlformats.org/officeDocument/2006/customXml" ds:itemID="{8257CCC2-DB18-415C-8566-FCF0CAB13216}">
  <ds:schemaRefs/>
</ds:datastoreItem>
</file>

<file path=customXml/itemProps4.xml><?xml version="1.0" encoding="utf-8"?>
<ds:datastoreItem xmlns:ds="http://schemas.openxmlformats.org/officeDocument/2006/customXml" ds:itemID="{D5914042-3814-4556-8ECD-2CCBF6B898E2}">
  <ds:schemaRefs/>
</ds:datastoreItem>
</file>

<file path=customXml/itemProps5.xml><?xml version="1.0" encoding="utf-8"?>
<ds:datastoreItem xmlns:ds="http://schemas.openxmlformats.org/officeDocument/2006/customXml" ds:itemID="{94BCE7AB-795D-405A-B9EB-BDDDBE9F53A0}">
  <ds:schemaRefs/>
</ds:datastoreItem>
</file>

<file path=customXml/itemProps6.xml><?xml version="1.0" encoding="utf-8"?>
<ds:datastoreItem xmlns:ds="http://schemas.openxmlformats.org/officeDocument/2006/customXml" ds:itemID="{3E0FA46C-F07C-4522-9EC0-3BDBFE36F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8653-43fb-4468-850f-4552b5b07f47"/>
    <ds:schemaRef ds:uri="4ca07e67-7651-4bc2-a1c5-00f83c18e7a4"/>
    <ds:schemaRef ds:uri="6d8cee30-306f-44c8-954c-27469c564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EAA8836-0978-4C52-9D77-EEA1B4C4CC8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91A8736-478A-40C1-AD26-4E617449D8F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FA93C6A-A384-4399-B390-1633BDD1A7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TEMP-5826_190128_Combined UT Letter - Groups_V1R0</vt:lpstr>
    </vt:vector>
  </TitlesOfParts>
  <Company>VMDAMAN-SCCMSRV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EMP-5826_190128_Combined UT Letter - Groups_V1R0</dc:title>
  <dc:creator>Nadine Oneil</dc:creator>
  <cp:lastModifiedBy>Reshma Anoop</cp:lastModifiedBy>
  <cp:revision>11</cp:revision>
  <dcterms:created xsi:type="dcterms:W3CDTF">2022-06-09T05:16:00Z</dcterms:created>
  <dcterms:modified xsi:type="dcterms:W3CDTF">2022-1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1F453324A42A598DBA4113F9D32F200E06A7AC2E0DC3A48ACCE5792DC6B241F</vt:lpwstr>
  </property>
  <property fmtid="{D5CDD505-2E9C-101B-9397-08002B2CF9AE}" pid="3" name="_dlc_DocIdItemGuid">
    <vt:lpwstr>da39d97f-6342-492e-85f4-64e54ad799b0</vt:lpwstr>
  </property>
  <property fmtid="{D5CDD505-2E9C-101B-9397-08002B2CF9AE}" pid="4" name="RightsWATCHMark">
    <vt:lpwstr>3|DAMAN-DATA CLASSIFICATION-Member Confidential|{00000000-0000-0000-0000-000000000000}</vt:lpwstr>
  </property>
  <property fmtid="{D5CDD505-2E9C-101B-9397-08002B2CF9AE}" pid="5" name="WorkflowChangePath">
    <vt:lpwstr>e29ba434-2502-4f29-853e-3fdc0127a64a,5;</vt:lpwstr>
  </property>
  <property fmtid="{D5CDD505-2E9C-101B-9397-08002B2CF9AE}" pid="6" name="MSIP_Label_e1c8c242-193a-4703-8af8-aa683dba4ccb_Enabled">
    <vt:lpwstr>true</vt:lpwstr>
  </property>
  <property fmtid="{D5CDD505-2E9C-101B-9397-08002B2CF9AE}" pid="7" name="MSIP_Label_e1c8c242-193a-4703-8af8-aa683dba4ccb_SetDate">
    <vt:lpwstr>2022-06-09T05:16:00Z</vt:lpwstr>
  </property>
  <property fmtid="{D5CDD505-2E9C-101B-9397-08002B2CF9AE}" pid="8" name="MSIP_Label_e1c8c242-193a-4703-8af8-aa683dba4ccb_Method">
    <vt:lpwstr>Standard</vt:lpwstr>
  </property>
  <property fmtid="{D5CDD505-2E9C-101B-9397-08002B2CF9AE}" pid="9" name="MSIP_Label_e1c8c242-193a-4703-8af8-aa683dba4ccb_Name">
    <vt:lpwstr>Member Confidential</vt:lpwstr>
  </property>
  <property fmtid="{D5CDD505-2E9C-101B-9397-08002B2CF9AE}" pid="10" name="MSIP_Label_e1c8c242-193a-4703-8af8-aa683dba4ccb_SiteId">
    <vt:lpwstr>2d529629-0823-4a41-9881-2099f3f2ce97</vt:lpwstr>
  </property>
  <property fmtid="{D5CDD505-2E9C-101B-9397-08002B2CF9AE}" pid="11" name="MSIP_Label_e1c8c242-193a-4703-8af8-aa683dba4ccb_ActionId">
    <vt:lpwstr>30541ed4-37fb-4743-8968-ac19465b4fb8</vt:lpwstr>
  </property>
  <property fmtid="{D5CDD505-2E9C-101B-9397-08002B2CF9AE}" pid="12" name="MSIP_Label_e1c8c242-193a-4703-8af8-aa683dba4ccb_ContentBits">
    <vt:lpwstr>0</vt:lpwstr>
  </property>
</Properties>
</file>